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EF" w:rsidRPr="003C2282" w:rsidRDefault="00BE0CEF" w:rsidP="00E64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82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3C2282" w:rsidRPr="003C2282">
        <w:rPr>
          <w:rFonts w:ascii="Times New Roman" w:hAnsi="Times New Roman" w:cs="Times New Roman"/>
          <w:b/>
          <w:sz w:val="28"/>
          <w:szCs w:val="28"/>
        </w:rPr>
        <w:t>урока</w:t>
      </w:r>
      <w:r w:rsidR="002473BC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.</w:t>
      </w:r>
    </w:p>
    <w:p w:rsidR="00BE0CEF" w:rsidRPr="003C2282" w:rsidRDefault="00BE0CEF" w:rsidP="00E6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96D" w:rsidRPr="003C2282" w:rsidRDefault="004C384C" w:rsidP="0000296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384C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96D" w:rsidRPr="003C2282">
        <w:rPr>
          <w:rFonts w:ascii="Times New Roman" w:hAnsi="Times New Roman" w:cs="Times New Roman"/>
          <w:sz w:val="28"/>
          <w:szCs w:val="28"/>
        </w:rPr>
        <w:t>Вербицкая Галина Алексеевна</w:t>
      </w:r>
    </w:p>
    <w:p w:rsidR="0000296D" w:rsidRPr="003C2282" w:rsidRDefault="0000296D" w:rsidP="004F4C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384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C2282">
        <w:rPr>
          <w:rFonts w:ascii="Times New Roman" w:hAnsi="Times New Roman" w:cs="Times New Roman"/>
          <w:sz w:val="28"/>
          <w:szCs w:val="28"/>
        </w:rPr>
        <w:t xml:space="preserve">  Буква </w:t>
      </w:r>
      <w:proofErr w:type="spellStart"/>
      <w:r w:rsidRPr="003C2282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3C2282">
        <w:rPr>
          <w:rFonts w:ascii="Times New Roman" w:hAnsi="Times New Roman" w:cs="Times New Roman"/>
          <w:sz w:val="28"/>
          <w:szCs w:val="28"/>
        </w:rPr>
        <w:t>. Глаголы</w:t>
      </w:r>
      <w:r w:rsidRPr="003C22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82">
        <w:rPr>
          <w:rFonts w:ascii="Times New Roman" w:hAnsi="Times New Roman" w:cs="Times New Roman"/>
          <w:sz w:val="28"/>
          <w:szCs w:val="28"/>
        </w:rPr>
        <w:t>действия</w:t>
      </w:r>
      <w:r w:rsidRPr="003C2282">
        <w:rPr>
          <w:rFonts w:ascii="Times New Roman" w:hAnsi="Times New Roman" w:cs="Times New Roman"/>
          <w:sz w:val="28"/>
          <w:szCs w:val="28"/>
          <w:lang w:val="en-US"/>
        </w:rPr>
        <w:t xml:space="preserve">.  «I can…» «I </w:t>
      </w:r>
      <w:proofErr w:type="spellStart"/>
      <w:r w:rsidRPr="003C2282">
        <w:rPr>
          <w:rFonts w:ascii="Times New Roman" w:hAnsi="Times New Roman" w:cs="Times New Roman"/>
          <w:sz w:val="28"/>
          <w:szCs w:val="28"/>
          <w:lang w:val="en-US"/>
        </w:rPr>
        <w:t>can not</w:t>
      </w:r>
      <w:proofErr w:type="spellEnd"/>
      <w:r w:rsidRPr="003C2282">
        <w:rPr>
          <w:rFonts w:ascii="Times New Roman" w:hAnsi="Times New Roman" w:cs="Times New Roman"/>
          <w:sz w:val="28"/>
          <w:szCs w:val="28"/>
          <w:lang w:val="en-US"/>
        </w:rPr>
        <w:t>…»</w:t>
      </w:r>
    </w:p>
    <w:p w:rsidR="0000296D" w:rsidRPr="003C2282" w:rsidRDefault="0000296D" w:rsidP="0000296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96D" w:rsidRDefault="00672F59" w:rsidP="003C22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82">
        <w:rPr>
          <w:rFonts w:ascii="Times New Roman" w:hAnsi="Times New Roman" w:cs="Times New Roman"/>
          <w:sz w:val="28"/>
          <w:szCs w:val="28"/>
        </w:rPr>
        <w:t>К</w:t>
      </w:r>
      <w:r w:rsidR="0000296D" w:rsidRPr="003C2282">
        <w:rPr>
          <w:rFonts w:ascii="Times New Roman" w:hAnsi="Times New Roman" w:cs="Times New Roman"/>
          <w:sz w:val="28"/>
          <w:szCs w:val="28"/>
        </w:rPr>
        <w:t>ласс</w:t>
      </w:r>
    </w:p>
    <w:p w:rsidR="00672F59" w:rsidRPr="003C2282" w:rsidRDefault="00672F59" w:rsidP="00672F5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296D" w:rsidRPr="00672F59" w:rsidRDefault="003C2282" w:rsidP="00672F5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2282">
        <w:rPr>
          <w:rFonts w:ascii="Times New Roman" w:hAnsi="Times New Roman" w:cs="Times New Roman"/>
          <w:b/>
          <w:sz w:val="28"/>
          <w:szCs w:val="28"/>
        </w:rPr>
        <w:t>Ц</w:t>
      </w:r>
      <w:r w:rsidR="0000296D" w:rsidRPr="003C2282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Pr="003C2282">
        <w:rPr>
          <w:rFonts w:ascii="Times New Roman" w:hAnsi="Times New Roman" w:cs="Times New Roman"/>
          <w:b/>
          <w:sz w:val="28"/>
          <w:szCs w:val="28"/>
        </w:rPr>
        <w:t>урока:</w:t>
      </w:r>
      <w:r w:rsidR="00615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A8" w:rsidRPr="00672F59">
        <w:rPr>
          <w:rFonts w:ascii="Times New Roman" w:hAnsi="Times New Roman" w:cs="Times New Roman"/>
          <w:sz w:val="28"/>
          <w:szCs w:val="28"/>
        </w:rPr>
        <w:t xml:space="preserve">По окончанию урока обучающиеся должны уметь </w:t>
      </w:r>
      <w:r w:rsidR="00615777" w:rsidRPr="00672F59">
        <w:rPr>
          <w:rFonts w:ascii="Times New Roman" w:hAnsi="Times New Roman" w:cs="Times New Roman"/>
          <w:sz w:val="28"/>
          <w:szCs w:val="28"/>
        </w:rPr>
        <w:t xml:space="preserve">давать характеристику букве </w:t>
      </w:r>
      <w:proofErr w:type="spellStart"/>
      <w:r w:rsidR="00615777" w:rsidRPr="00672F59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615777" w:rsidRPr="00672F59">
        <w:rPr>
          <w:rFonts w:ascii="Times New Roman" w:hAnsi="Times New Roman" w:cs="Times New Roman"/>
          <w:sz w:val="28"/>
          <w:szCs w:val="28"/>
        </w:rPr>
        <w:t xml:space="preserve"> и другим изученным буквам</w:t>
      </w:r>
      <w:r w:rsidR="00672F59" w:rsidRPr="00672F59">
        <w:rPr>
          <w:rFonts w:ascii="Times New Roman" w:hAnsi="Times New Roman" w:cs="Times New Roman"/>
          <w:sz w:val="28"/>
          <w:szCs w:val="28"/>
        </w:rPr>
        <w:t>.</w:t>
      </w:r>
      <w:r w:rsidR="00672F59">
        <w:rPr>
          <w:rFonts w:ascii="Times New Roman" w:hAnsi="Times New Roman" w:cs="Times New Roman"/>
          <w:sz w:val="28"/>
          <w:szCs w:val="28"/>
        </w:rPr>
        <w:t xml:space="preserve"> </w:t>
      </w:r>
      <w:r w:rsidR="00672F59" w:rsidRPr="00672F59">
        <w:rPr>
          <w:rFonts w:ascii="Times New Roman" w:hAnsi="Times New Roman" w:cs="Times New Roman"/>
          <w:sz w:val="28"/>
          <w:szCs w:val="28"/>
        </w:rPr>
        <w:t>Уметь</w:t>
      </w:r>
      <w:r w:rsidR="00615777" w:rsidRPr="00672F59">
        <w:rPr>
          <w:rFonts w:ascii="Times New Roman" w:hAnsi="Times New Roman" w:cs="Times New Roman"/>
          <w:sz w:val="28"/>
          <w:szCs w:val="28"/>
        </w:rPr>
        <w:t xml:space="preserve"> рассказывать о себе, используя речевой образец “I </w:t>
      </w:r>
      <w:proofErr w:type="spellStart"/>
      <w:r w:rsidR="00615777" w:rsidRPr="00672F5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615777" w:rsidRPr="00672F59">
        <w:rPr>
          <w:rFonts w:ascii="Times New Roman" w:hAnsi="Times New Roman" w:cs="Times New Roman"/>
          <w:sz w:val="28"/>
          <w:szCs w:val="28"/>
        </w:rPr>
        <w:t>...” “</w:t>
      </w:r>
      <w:r w:rsidR="00615777" w:rsidRPr="00672F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5777" w:rsidRPr="00672F59">
        <w:rPr>
          <w:rFonts w:ascii="Times New Roman" w:hAnsi="Times New Roman" w:cs="Times New Roman"/>
          <w:sz w:val="28"/>
          <w:szCs w:val="28"/>
        </w:rPr>
        <w:t xml:space="preserve"> </w:t>
      </w:r>
      <w:r w:rsidR="00615777" w:rsidRPr="00672F5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15777" w:rsidRPr="00672F59">
        <w:rPr>
          <w:rFonts w:ascii="Times New Roman" w:hAnsi="Times New Roman" w:cs="Times New Roman"/>
          <w:sz w:val="28"/>
          <w:szCs w:val="28"/>
        </w:rPr>
        <w:t xml:space="preserve"> </w:t>
      </w:r>
      <w:r w:rsidR="00615777" w:rsidRPr="00672F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15777" w:rsidRPr="00672F59">
        <w:rPr>
          <w:rFonts w:ascii="Times New Roman" w:hAnsi="Times New Roman" w:cs="Times New Roman"/>
          <w:sz w:val="28"/>
          <w:szCs w:val="28"/>
        </w:rPr>
        <w:t>...”</w:t>
      </w:r>
    </w:p>
    <w:p w:rsidR="00672F59" w:rsidRPr="00672F59" w:rsidRDefault="00672F59" w:rsidP="006157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296D" w:rsidRPr="00DE10E1" w:rsidRDefault="003C2282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8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E1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282">
        <w:rPr>
          <w:rFonts w:ascii="Times New Roman" w:hAnsi="Times New Roman" w:cs="Times New Roman"/>
          <w:b/>
          <w:sz w:val="28"/>
          <w:szCs w:val="28"/>
        </w:rPr>
        <w:t>урока</w:t>
      </w:r>
      <w:r w:rsidRPr="00DE10E1">
        <w:rPr>
          <w:rFonts w:ascii="Times New Roman" w:hAnsi="Times New Roman" w:cs="Times New Roman"/>
          <w:b/>
          <w:sz w:val="28"/>
          <w:szCs w:val="28"/>
        </w:rPr>
        <w:t>:</w:t>
      </w:r>
    </w:p>
    <w:p w:rsidR="008E2D79" w:rsidRPr="002B47C0" w:rsidRDefault="00901925" w:rsidP="008E2D79">
      <w:pPr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="008E2D79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2D79" w:rsidRPr="002B47C0">
        <w:rPr>
          <w:rFonts w:ascii="Times New Roman" w:hAnsi="Times New Roman" w:cs="Times New Roman"/>
          <w:sz w:val="28"/>
          <w:szCs w:val="28"/>
        </w:rPr>
        <w:t>ознакомить д</w:t>
      </w:r>
      <w:r w:rsidR="00672F59">
        <w:rPr>
          <w:rFonts w:ascii="Times New Roman" w:hAnsi="Times New Roman" w:cs="Times New Roman"/>
          <w:sz w:val="28"/>
          <w:szCs w:val="28"/>
        </w:rPr>
        <w:t xml:space="preserve">етей с новой согласной буквой </w:t>
      </w:r>
      <w:proofErr w:type="spellStart"/>
      <w:r w:rsidR="00672F59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8E2D79" w:rsidRPr="002B47C0">
        <w:rPr>
          <w:rFonts w:ascii="Times New Roman" w:hAnsi="Times New Roman" w:cs="Times New Roman"/>
          <w:sz w:val="28"/>
          <w:szCs w:val="28"/>
        </w:rPr>
        <w:t xml:space="preserve">, с новыми словами </w:t>
      </w:r>
      <w:r w:rsidR="008E2D79" w:rsidRPr="002B47C0">
        <w:rPr>
          <w:rFonts w:ascii="Times New Roman" w:hAnsi="Times New Roman" w:cs="Times New Roman"/>
          <w:i/>
          <w:sz w:val="28"/>
          <w:szCs w:val="28"/>
        </w:rPr>
        <w:t>(лексика)</w:t>
      </w:r>
      <w:r w:rsidR="008E2D79" w:rsidRPr="002B47C0">
        <w:rPr>
          <w:rFonts w:ascii="Times New Roman" w:hAnsi="Times New Roman" w:cs="Times New Roman"/>
          <w:sz w:val="28"/>
          <w:szCs w:val="28"/>
        </w:rPr>
        <w:t xml:space="preserve">, повторить изученный ранее материал </w:t>
      </w:r>
      <w:r w:rsidR="008E2D79" w:rsidRPr="002B47C0">
        <w:rPr>
          <w:rFonts w:ascii="Times New Roman" w:hAnsi="Times New Roman" w:cs="Times New Roman"/>
          <w:i/>
          <w:sz w:val="28"/>
          <w:szCs w:val="28"/>
        </w:rPr>
        <w:t>(лексика, грамматика)</w:t>
      </w:r>
      <w:r w:rsidR="00672F59">
        <w:rPr>
          <w:rFonts w:ascii="Times New Roman" w:hAnsi="Times New Roman" w:cs="Times New Roman"/>
          <w:i/>
          <w:sz w:val="28"/>
          <w:szCs w:val="28"/>
        </w:rPr>
        <w:t>;</w:t>
      </w:r>
      <w:r w:rsidR="008E2D79" w:rsidRPr="002B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79" w:rsidRPr="002B47C0" w:rsidRDefault="008E2D79" w:rsidP="008E2D79">
      <w:pPr>
        <w:rPr>
          <w:rFonts w:ascii="Times New Roman" w:hAnsi="Times New Roman" w:cs="Times New Roman"/>
          <w:sz w:val="28"/>
          <w:szCs w:val="28"/>
        </w:rPr>
      </w:pPr>
      <w:r w:rsidRPr="002B47C0">
        <w:rPr>
          <w:rFonts w:ascii="Times New Roman" w:hAnsi="Times New Roman" w:cs="Times New Roman"/>
          <w:b/>
          <w:sz w:val="28"/>
          <w:szCs w:val="28"/>
        </w:rPr>
        <w:t>2.</w:t>
      </w:r>
      <w:r w:rsidRPr="002B47C0">
        <w:rPr>
          <w:rFonts w:ascii="Times New Roman" w:hAnsi="Times New Roman" w:cs="Times New Roman"/>
          <w:sz w:val="28"/>
          <w:szCs w:val="28"/>
        </w:rPr>
        <w:t xml:space="preserve"> развивать умения и навыки устной речи в монологическом и диалогическом общении; развивать </w:t>
      </w:r>
      <w:proofErr w:type="spellStart"/>
      <w:r w:rsidRPr="002B47C0">
        <w:rPr>
          <w:rFonts w:ascii="Times New Roman" w:hAnsi="Times New Roman" w:cs="Times New Roman"/>
          <w:sz w:val="28"/>
          <w:szCs w:val="28"/>
        </w:rPr>
        <w:t>аудитивное</w:t>
      </w:r>
      <w:proofErr w:type="spellEnd"/>
      <w:r w:rsidRPr="002B47C0">
        <w:rPr>
          <w:rFonts w:ascii="Times New Roman" w:hAnsi="Times New Roman" w:cs="Times New Roman"/>
          <w:sz w:val="28"/>
          <w:szCs w:val="28"/>
        </w:rPr>
        <w:t xml:space="preserve"> восприятие детьми короткого текста, построенного на знакомом речевом материале </w:t>
      </w:r>
      <w:r w:rsidRPr="002B47C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B47C0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2B47C0">
        <w:rPr>
          <w:rFonts w:ascii="Times New Roman" w:hAnsi="Times New Roman" w:cs="Times New Roman"/>
          <w:i/>
          <w:sz w:val="28"/>
          <w:szCs w:val="28"/>
        </w:rPr>
        <w:t>)</w:t>
      </w:r>
      <w:r w:rsidRPr="002B47C0">
        <w:rPr>
          <w:rFonts w:ascii="Times New Roman" w:hAnsi="Times New Roman" w:cs="Times New Roman"/>
          <w:sz w:val="28"/>
          <w:szCs w:val="28"/>
        </w:rPr>
        <w:t xml:space="preserve">; развивать навыки письма </w:t>
      </w:r>
      <w:r w:rsidRPr="002B47C0">
        <w:rPr>
          <w:rFonts w:ascii="Times New Roman" w:hAnsi="Times New Roman" w:cs="Times New Roman"/>
          <w:i/>
          <w:sz w:val="28"/>
          <w:szCs w:val="28"/>
        </w:rPr>
        <w:t>(письмо)</w:t>
      </w:r>
      <w:r w:rsidRPr="002B47C0">
        <w:rPr>
          <w:rFonts w:ascii="Times New Roman" w:hAnsi="Times New Roman" w:cs="Times New Roman"/>
          <w:sz w:val="28"/>
          <w:szCs w:val="28"/>
        </w:rPr>
        <w:t>; развивать м</w:t>
      </w:r>
      <w:r w:rsidR="00672F59">
        <w:rPr>
          <w:rFonts w:ascii="Times New Roman" w:hAnsi="Times New Roman" w:cs="Times New Roman"/>
          <w:sz w:val="28"/>
          <w:szCs w:val="28"/>
        </w:rPr>
        <w:t>ышление, память, речь, внимание;</w:t>
      </w:r>
    </w:p>
    <w:p w:rsidR="008E2D79" w:rsidRPr="002B47C0" w:rsidRDefault="008E2D79" w:rsidP="008E2D79">
      <w:pPr>
        <w:rPr>
          <w:rFonts w:ascii="Times New Roman" w:hAnsi="Times New Roman" w:cs="Times New Roman"/>
          <w:sz w:val="28"/>
          <w:szCs w:val="28"/>
        </w:rPr>
      </w:pPr>
      <w:r w:rsidRPr="002B47C0">
        <w:rPr>
          <w:rFonts w:ascii="Times New Roman" w:hAnsi="Times New Roman" w:cs="Times New Roman"/>
          <w:b/>
          <w:sz w:val="28"/>
          <w:szCs w:val="28"/>
        </w:rPr>
        <w:t>3.</w:t>
      </w:r>
      <w:r w:rsidRPr="002B47C0">
        <w:rPr>
          <w:rFonts w:ascii="Times New Roman" w:hAnsi="Times New Roman" w:cs="Times New Roman"/>
          <w:sz w:val="28"/>
          <w:szCs w:val="28"/>
        </w:rPr>
        <w:t xml:space="preserve"> воспитывать дисциплину, интерес к уроку англ. языка </w:t>
      </w:r>
      <w:r w:rsidRPr="002B47C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2B47C0">
        <w:rPr>
          <w:rFonts w:ascii="Times New Roman" w:hAnsi="Times New Roman" w:cs="Times New Roman"/>
          <w:i/>
          <w:sz w:val="28"/>
          <w:szCs w:val="28"/>
        </w:rPr>
        <w:t>мульти-медиа</w:t>
      </w:r>
      <w:proofErr w:type="spellEnd"/>
      <w:proofErr w:type="gramEnd"/>
      <w:r w:rsidRPr="002B47C0">
        <w:rPr>
          <w:rFonts w:ascii="Times New Roman" w:hAnsi="Times New Roman" w:cs="Times New Roman"/>
          <w:i/>
          <w:sz w:val="28"/>
          <w:szCs w:val="28"/>
        </w:rPr>
        <w:t>, наглядность)</w:t>
      </w:r>
      <w:r w:rsidR="00672F59">
        <w:rPr>
          <w:rFonts w:ascii="Times New Roman" w:hAnsi="Times New Roman" w:cs="Times New Roman"/>
          <w:i/>
          <w:sz w:val="28"/>
          <w:szCs w:val="28"/>
        </w:rPr>
        <w:t>;</w:t>
      </w:r>
    </w:p>
    <w:p w:rsidR="008E2D79" w:rsidRPr="002B47C0" w:rsidRDefault="008E2D79" w:rsidP="008E2D79">
      <w:pPr>
        <w:rPr>
          <w:rFonts w:ascii="Times New Roman" w:hAnsi="Times New Roman" w:cs="Times New Roman"/>
          <w:sz w:val="28"/>
          <w:szCs w:val="28"/>
        </w:rPr>
      </w:pPr>
      <w:r w:rsidRPr="002B47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70AFB" w:rsidRPr="002B47C0">
        <w:rPr>
          <w:rFonts w:ascii="Times New Roman" w:hAnsi="Times New Roman" w:cs="Times New Roman"/>
          <w:sz w:val="28"/>
          <w:szCs w:val="28"/>
        </w:rPr>
        <w:t>здоровье сберегающая задача</w:t>
      </w:r>
      <w:r w:rsidRPr="002B47C0">
        <w:rPr>
          <w:rFonts w:ascii="Times New Roman" w:hAnsi="Times New Roman" w:cs="Times New Roman"/>
          <w:sz w:val="28"/>
          <w:szCs w:val="28"/>
        </w:rPr>
        <w:t xml:space="preserve"> </w:t>
      </w:r>
      <w:r w:rsidR="00470AFB" w:rsidRPr="002B47C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70AFB" w:rsidRPr="002B47C0">
        <w:rPr>
          <w:rFonts w:ascii="Times New Roman" w:hAnsi="Times New Roman" w:cs="Times New Roman"/>
          <w:i/>
          <w:sz w:val="28"/>
          <w:szCs w:val="28"/>
        </w:rPr>
        <w:t>физкульминут</w:t>
      </w:r>
      <w:r w:rsidRPr="002B47C0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 w:rsidRPr="002B47C0">
        <w:rPr>
          <w:rFonts w:ascii="Times New Roman" w:hAnsi="Times New Roman" w:cs="Times New Roman"/>
          <w:i/>
          <w:sz w:val="28"/>
          <w:szCs w:val="28"/>
        </w:rPr>
        <w:t>, правильная посадка за письмом).</w:t>
      </w:r>
      <w:r w:rsidRPr="002B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79" w:rsidRPr="003C2282" w:rsidRDefault="008E2D79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DD" w:rsidRPr="003C2282" w:rsidRDefault="003C2282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82">
        <w:rPr>
          <w:rFonts w:ascii="Times New Roman" w:hAnsi="Times New Roman" w:cs="Times New Roman"/>
          <w:b/>
          <w:sz w:val="28"/>
          <w:szCs w:val="28"/>
        </w:rPr>
        <w:t>О</w:t>
      </w:r>
      <w:r w:rsidR="0000296D" w:rsidRPr="003C2282">
        <w:rPr>
          <w:rFonts w:ascii="Times New Roman" w:hAnsi="Times New Roman" w:cs="Times New Roman"/>
          <w:b/>
          <w:sz w:val="28"/>
          <w:szCs w:val="28"/>
        </w:rPr>
        <w:t xml:space="preserve">борудование к уроку: </w:t>
      </w:r>
    </w:p>
    <w:p w:rsidR="004C384C" w:rsidRDefault="00F5120C" w:rsidP="003C228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E53DD" w:rsidRPr="003C2282">
        <w:rPr>
          <w:rFonts w:ascii="Times New Roman" w:hAnsi="Times New Roman" w:cs="Times New Roman"/>
          <w:sz w:val="28"/>
          <w:szCs w:val="28"/>
        </w:rPr>
        <w:t>нтерактивная доска,</w:t>
      </w:r>
      <w:r w:rsidR="001E53DD" w:rsidRPr="003C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DD" w:rsidRPr="003C2282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4D11C1">
        <w:rPr>
          <w:rFonts w:ascii="Times New Roman" w:hAnsi="Times New Roman" w:cs="Times New Roman"/>
          <w:sz w:val="28"/>
          <w:szCs w:val="28"/>
        </w:rPr>
        <w:t xml:space="preserve">модем для выхода в интернет, </w:t>
      </w:r>
      <w:proofErr w:type="spellStart"/>
      <w:r w:rsidR="001E53DD" w:rsidRPr="003C2282">
        <w:rPr>
          <w:rFonts w:ascii="Times New Roman" w:hAnsi="Times New Roman" w:cs="Times New Roman"/>
          <w:sz w:val="28"/>
          <w:szCs w:val="28"/>
        </w:rPr>
        <w:t>медиа-проектор</w:t>
      </w:r>
      <w:proofErr w:type="spellEnd"/>
      <w:r w:rsidR="001E53DD" w:rsidRPr="003C2282">
        <w:rPr>
          <w:rFonts w:ascii="Times New Roman" w:hAnsi="Times New Roman" w:cs="Times New Roman"/>
          <w:sz w:val="28"/>
          <w:szCs w:val="28"/>
        </w:rPr>
        <w:t>, обычная доска, колонки, 2 диска, презентации, указка, мел, схемы-модели</w:t>
      </w:r>
      <w:r w:rsidR="00F417D7">
        <w:rPr>
          <w:rFonts w:ascii="Times New Roman" w:hAnsi="Times New Roman" w:cs="Times New Roman"/>
          <w:sz w:val="28"/>
          <w:szCs w:val="28"/>
        </w:rPr>
        <w:t>, картинки животных, цветн</w:t>
      </w:r>
      <w:r>
        <w:rPr>
          <w:rFonts w:ascii="Times New Roman" w:hAnsi="Times New Roman" w:cs="Times New Roman"/>
          <w:sz w:val="28"/>
          <w:szCs w:val="28"/>
        </w:rPr>
        <w:t>ые карточки для оценивания себя, т</w:t>
      </w:r>
      <w:r w:rsidR="001E53DD" w:rsidRPr="003C2282">
        <w:rPr>
          <w:rFonts w:ascii="Times New Roman" w:hAnsi="Times New Roman" w:cs="Times New Roman"/>
          <w:sz w:val="28"/>
          <w:szCs w:val="28"/>
        </w:rPr>
        <w:t>аблички с английскими бук</w:t>
      </w:r>
      <w:r>
        <w:rPr>
          <w:rFonts w:ascii="Times New Roman" w:hAnsi="Times New Roman" w:cs="Times New Roman"/>
          <w:sz w:val="28"/>
          <w:szCs w:val="28"/>
        </w:rPr>
        <w:t>вами, транскрипционными знаками, плакат  «Английский алфавит», маски тигра, лисы и попугая.</w:t>
      </w:r>
      <w:proofErr w:type="gramEnd"/>
    </w:p>
    <w:p w:rsidR="003C2282" w:rsidRDefault="003C2282" w:rsidP="003C2282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C2282">
        <w:rPr>
          <w:rFonts w:ascii="Times New Roman" w:hAnsi="Times New Roman" w:cs="Times New Roman"/>
          <w:sz w:val="28"/>
          <w:szCs w:val="28"/>
        </w:rPr>
        <w:t xml:space="preserve">Учебный комплекс: 1)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.З.и др.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учебник  английского  языка  для 2, 3, 4,   класса /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М.З.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— Обнинск: Титул,2010.</w:t>
      </w:r>
      <w:r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2)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.З.  и др.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книга  для  учителя /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М.З.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— Обнинск: </w:t>
      </w:r>
      <w:proofErr w:type="gram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Титул,2010.</w:t>
      </w:r>
      <w:r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3)</w:t>
      </w:r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.З.  и др.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рабочая  тетрадь /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М.З.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— Обнинск:</w:t>
      </w:r>
      <w:proofErr w:type="gram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итул,2010.</w:t>
      </w:r>
      <w:r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4)</w:t>
      </w:r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М.З.  и  др.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proofErr w:type="gram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CD MP3 /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М.З.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 Обнинск: Титул, 2009</w:t>
      </w:r>
    </w:p>
    <w:p w:rsidR="00F5120C" w:rsidRPr="003C2282" w:rsidRDefault="00F5120C" w:rsidP="003C2282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F5120C" w:rsidRDefault="003C2282" w:rsidP="003C2282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C2282">
        <w:rPr>
          <w:rFonts w:ascii="Times New Roman" w:hAnsi="Times New Roman" w:cs="Times New Roman"/>
          <w:b/>
          <w:sz w:val="28"/>
          <w:szCs w:val="28"/>
        </w:rPr>
        <w:t>П</w:t>
      </w:r>
      <w:r w:rsidR="0000296D" w:rsidRPr="003C2282">
        <w:rPr>
          <w:rFonts w:ascii="Times New Roman" w:hAnsi="Times New Roman" w:cs="Times New Roman"/>
          <w:b/>
          <w:sz w:val="28"/>
          <w:szCs w:val="28"/>
        </w:rPr>
        <w:t xml:space="preserve">рилагаемые </w:t>
      </w:r>
      <w:proofErr w:type="spellStart"/>
      <w:r w:rsidR="0000296D" w:rsidRPr="003C2282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="0000296D" w:rsidRPr="003C2282">
        <w:rPr>
          <w:rFonts w:ascii="Times New Roman" w:hAnsi="Times New Roman" w:cs="Times New Roman"/>
          <w:b/>
          <w:sz w:val="28"/>
          <w:szCs w:val="28"/>
        </w:rPr>
        <w:t>:</w:t>
      </w:r>
      <w:r w:rsidR="0000296D" w:rsidRPr="003C2282">
        <w:rPr>
          <w:rFonts w:ascii="Times New Roman" w:hAnsi="Times New Roman" w:cs="Times New Roman"/>
          <w:sz w:val="28"/>
          <w:szCs w:val="28"/>
        </w:rPr>
        <w:t xml:space="preserve"> презентация, видео-песня «Английский счёт»,  детская английская песня (аудио)</w:t>
      </w:r>
      <w:r w:rsidR="001E53DD" w:rsidRPr="003C2282">
        <w:rPr>
          <w:rFonts w:ascii="Times New Roman" w:hAnsi="Times New Roman" w:cs="Times New Roman"/>
          <w:sz w:val="28"/>
          <w:szCs w:val="28"/>
        </w:rPr>
        <w:t xml:space="preserve">, мультфильм </w:t>
      </w:r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с диска «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joy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English</w:t>
      </w:r>
      <w:proofErr w:type="spellEnd"/>
      <w:proofErr w:type="gram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CD MP3 / </w:t>
      </w:r>
      <w:proofErr w:type="spellStart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М.З.Биболетова</w:t>
      </w:r>
      <w:proofErr w:type="spellEnd"/>
      <w:r w:rsidR="001E53DD" w:rsidRPr="003C2282"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 w:rsidR="004D11C1">
        <w:rPr>
          <w:rStyle w:val="c1"/>
          <w:rFonts w:ascii="Times New Roman" w:hAnsi="Times New Roman" w:cs="Times New Roman"/>
          <w:color w:val="000000"/>
          <w:sz w:val="28"/>
          <w:szCs w:val="28"/>
        </w:rPr>
        <w:t>, выход в интернет на сайт с говорящими английскими звуками.</w:t>
      </w:r>
    </w:p>
    <w:p w:rsidR="00157244" w:rsidRDefault="00157244" w:rsidP="003C2282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57244" w:rsidRPr="00157244" w:rsidRDefault="00157244" w:rsidP="003C2282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5724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римечания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Урок длится 40 минут.</w:t>
      </w:r>
    </w:p>
    <w:p w:rsidR="00F5120C" w:rsidRDefault="00F5120C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0296D" w:rsidRPr="003C2282" w:rsidRDefault="0000296D" w:rsidP="003C22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296D" w:rsidRDefault="003C2282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0296D" w:rsidRPr="003C2282">
        <w:rPr>
          <w:rFonts w:ascii="Times New Roman" w:hAnsi="Times New Roman" w:cs="Times New Roman"/>
          <w:b/>
          <w:sz w:val="28"/>
          <w:szCs w:val="28"/>
        </w:rPr>
        <w:t>спользованная литература и ресурс</w:t>
      </w:r>
      <w:r w:rsidR="00AA4A29">
        <w:rPr>
          <w:rFonts w:ascii="Times New Roman" w:hAnsi="Times New Roman" w:cs="Times New Roman"/>
          <w:b/>
          <w:sz w:val="28"/>
          <w:szCs w:val="28"/>
        </w:rPr>
        <w:t>ы сети Интернет (адреса сайтов)</w:t>
      </w:r>
    </w:p>
    <w:p w:rsidR="00AA4A29" w:rsidRDefault="00AA4A29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F59" w:rsidRDefault="00672F59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244" w:rsidRDefault="00157244" w:rsidP="00157244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157244">
        <w:rPr>
          <w:rFonts w:ascii="Times New Roman" w:hAnsi="Times New Roman" w:cs="Times New Roman"/>
          <w:sz w:val="28"/>
        </w:rPr>
        <w:t>www.proshkolu.ru</w:t>
      </w:r>
      <w:proofErr w:type="spellEnd"/>
      <w:r w:rsidRPr="00157244">
        <w:rPr>
          <w:rFonts w:ascii="Times New Roman" w:hAnsi="Times New Roman" w:cs="Times New Roman"/>
          <w:sz w:val="28"/>
        </w:rPr>
        <w:t>/</w:t>
      </w:r>
      <w:proofErr w:type="spellStart"/>
      <w:r w:rsidRPr="00157244">
        <w:rPr>
          <w:rFonts w:ascii="Times New Roman" w:hAnsi="Times New Roman" w:cs="Times New Roman"/>
          <w:sz w:val="28"/>
        </w:rPr>
        <w:t>user</w:t>
      </w:r>
      <w:proofErr w:type="spellEnd"/>
      <w:r w:rsidRPr="00157244">
        <w:rPr>
          <w:rFonts w:ascii="Times New Roman" w:hAnsi="Times New Roman" w:cs="Times New Roman"/>
          <w:sz w:val="28"/>
        </w:rPr>
        <w:t>/ruban45/</w:t>
      </w:r>
      <w:proofErr w:type="spellStart"/>
      <w:r w:rsidRPr="00157244">
        <w:rPr>
          <w:rFonts w:ascii="Times New Roman" w:hAnsi="Times New Roman" w:cs="Times New Roman"/>
          <w:sz w:val="28"/>
        </w:rPr>
        <w:t>blog</w:t>
      </w:r>
      <w:proofErr w:type="spellEnd"/>
      <w:r w:rsidRPr="00157244">
        <w:rPr>
          <w:rFonts w:ascii="Times New Roman" w:hAnsi="Times New Roman" w:cs="Times New Roman"/>
          <w:sz w:val="28"/>
        </w:rPr>
        <w:t>/319448/ - стихотворение на начало урока</w:t>
      </w:r>
    </w:p>
    <w:p w:rsidR="00470AFB" w:rsidRDefault="009A7EF2" w:rsidP="00157244">
      <w:pPr>
        <w:ind w:firstLine="708"/>
        <w:rPr>
          <w:sz w:val="28"/>
          <w:szCs w:val="28"/>
        </w:rPr>
      </w:pPr>
      <w:hyperlink r:id="rId6" w:history="1">
        <w:r w:rsidR="00470AFB">
          <w:rPr>
            <w:rStyle w:val="a6"/>
            <w:sz w:val="28"/>
            <w:szCs w:val="28"/>
          </w:rPr>
          <w:t>http://900igr.net/prezentatsii/anglijskij-jazyk/Alfavit/012-K-k.html</w:t>
        </w:r>
      </w:hyperlink>
      <w:r w:rsidR="00470AFB">
        <w:rPr>
          <w:sz w:val="28"/>
          <w:szCs w:val="28"/>
        </w:rPr>
        <w:t xml:space="preserve">    - англ. алфавит.</w:t>
      </w:r>
    </w:p>
    <w:p w:rsidR="00AA4A29" w:rsidRDefault="009A7EF2" w:rsidP="00157244">
      <w:pPr>
        <w:ind w:firstLine="708"/>
        <w:rPr>
          <w:sz w:val="28"/>
          <w:szCs w:val="28"/>
        </w:rPr>
      </w:pPr>
      <w:hyperlink r:id="rId7" w:history="1">
        <w:r w:rsidR="00AA4A29" w:rsidRPr="002823F3">
          <w:rPr>
            <w:rStyle w:val="a6"/>
            <w:sz w:val="28"/>
            <w:szCs w:val="28"/>
          </w:rPr>
          <w:t>www.teacherjournal.ru/shkola/anglijskij-yazyk-v-nachalnoj-shkole/2906-stixi-na-bukvy-anglijskogo-alfavita.html</w:t>
        </w:r>
      </w:hyperlink>
      <w:r w:rsidR="00AA4A29">
        <w:rPr>
          <w:sz w:val="28"/>
          <w:szCs w:val="28"/>
        </w:rPr>
        <w:t xml:space="preserve"> - стишки про английские буквы</w:t>
      </w:r>
    </w:p>
    <w:p w:rsidR="00300CD2" w:rsidRDefault="009A7EF2" w:rsidP="00470AFB">
      <w:pPr>
        <w:ind w:firstLine="708"/>
        <w:rPr>
          <w:sz w:val="28"/>
          <w:szCs w:val="28"/>
        </w:rPr>
      </w:pPr>
      <w:hyperlink r:id="rId8" w:history="1">
        <w:r w:rsidR="00300CD2" w:rsidRPr="002823F3">
          <w:rPr>
            <w:rStyle w:val="a6"/>
            <w:sz w:val="28"/>
            <w:szCs w:val="28"/>
          </w:rPr>
          <w:t>https://www.youtube.com/watch?v=d7klXv1KoBM</w:t>
        </w:r>
      </w:hyperlink>
      <w:r w:rsidR="00300CD2">
        <w:rPr>
          <w:sz w:val="28"/>
          <w:szCs w:val="28"/>
        </w:rPr>
        <w:t xml:space="preserve"> – англ</w:t>
      </w:r>
      <w:proofErr w:type="gramStart"/>
      <w:r w:rsidR="00300CD2">
        <w:rPr>
          <w:sz w:val="28"/>
          <w:szCs w:val="28"/>
        </w:rPr>
        <w:t>.п</w:t>
      </w:r>
      <w:proofErr w:type="gramEnd"/>
      <w:r w:rsidR="00300CD2">
        <w:rPr>
          <w:sz w:val="28"/>
          <w:szCs w:val="28"/>
        </w:rPr>
        <w:t>есня «Счёт». (видео)</w:t>
      </w:r>
    </w:p>
    <w:p w:rsidR="00123F83" w:rsidRDefault="009A7EF2" w:rsidP="00470AFB">
      <w:pPr>
        <w:ind w:firstLine="708"/>
        <w:rPr>
          <w:sz w:val="28"/>
          <w:szCs w:val="28"/>
        </w:rPr>
      </w:pPr>
      <w:hyperlink r:id="rId9" w:history="1">
        <w:r w:rsidR="00123F83" w:rsidRPr="002823F3">
          <w:rPr>
            <w:rStyle w:val="a6"/>
            <w:sz w:val="28"/>
            <w:szCs w:val="28"/>
          </w:rPr>
          <w:t>https://www.google.ru/search?q=буква+Е+англ&amp;newwindow</w:t>
        </w:r>
      </w:hyperlink>
      <w:r w:rsidR="00123F83">
        <w:rPr>
          <w:sz w:val="28"/>
          <w:szCs w:val="28"/>
        </w:rPr>
        <w:t xml:space="preserve"> – картинка с буквой Е.</w:t>
      </w:r>
    </w:p>
    <w:p w:rsidR="00123F83" w:rsidRDefault="009A7EF2" w:rsidP="00470AFB">
      <w:pPr>
        <w:ind w:firstLine="708"/>
        <w:rPr>
          <w:sz w:val="28"/>
          <w:szCs w:val="28"/>
        </w:rPr>
      </w:pPr>
      <w:hyperlink r:id="rId10" w:history="1">
        <w:r w:rsidR="00123F83" w:rsidRPr="002823F3">
          <w:rPr>
            <w:rStyle w:val="a6"/>
            <w:sz w:val="28"/>
            <w:szCs w:val="28"/>
          </w:rPr>
          <w:t>https://www.google.ru/search</w:t>
        </w:r>
      </w:hyperlink>
      <w:r w:rsidR="00123F83">
        <w:rPr>
          <w:sz w:val="28"/>
          <w:szCs w:val="28"/>
        </w:rPr>
        <w:t>? – картинка «</w:t>
      </w:r>
      <w:r w:rsidR="004D11C1">
        <w:rPr>
          <w:sz w:val="28"/>
          <w:szCs w:val="28"/>
        </w:rPr>
        <w:t>Мо</w:t>
      </w:r>
      <w:r w:rsidR="00123F83">
        <w:rPr>
          <w:sz w:val="28"/>
          <w:szCs w:val="28"/>
        </w:rPr>
        <w:t>л</w:t>
      </w:r>
      <w:r w:rsidR="004D11C1">
        <w:rPr>
          <w:sz w:val="28"/>
          <w:szCs w:val="28"/>
        </w:rPr>
        <w:t>о</w:t>
      </w:r>
      <w:r w:rsidR="00123F83">
        <w:rPr>
          <w:sz w:val="28"/>
          <w:szCs w:val="28"/>
        </w:rPr>
        <w:t>дцы»</w:t>
      </w:r>
    </w:p>
    <w:p w:rsidR="00123F83" w:rsidRDefault="009A7EF2" w:rsidP="00470AFB">
      <w:pPr>
        <w:ind w:firstLine="708"/>
        <w:rPr>
          <w:sz w:val="28"/>
          <w:szCs w:val="28"/>
        </w:rPr>
      </w:pPr>
      <w:hyperlink r:id="rId11" w:history="1">
        <w:r w:rsidR="00123F83" w:rsidRPr="002823F3">
          <w:rPr>
            <w:rStyle w:val="a6"/>
            <w:sz w:val="28"/>
            <w:szCs w:val="28"/>
          </w:rPr>
          <w:t>https://www.google.ru/search?q=диалог&amp;newwindow</w:t>
        </w:r>
      </w:hyperlink>
      <w:r w:rsidR="00123F83">
        <w:rPr>
          <w:sz w:val="28"/>
          <w:szCs w:val="28"/>
        </w:rPr>
        <w:t xml:space="preserve"> – картинка «Диалог»</w:t>
      </w:r>
    </w:p>
    <w:p w:rsidR="00123F83" w:rsidRDefault="009A7EF2" w:rsidP="00470AFB">
      <w:pPr>
        <w:ind w:firstLine="708"/>
        <w:rPr>
          <w:sz w:val="28"/>
          <w:szCs w:val="28"/>
        </w:rPr>
      </w:pPr>
      <w:hyperlink r:id="rId12" w:history="1">
        <w:r w:rsidR="00123F83" w:rsidRPr="002823F3">
          <w:rPr>
            <w:rStyle w:val="a6"/>
            <w:sz w:val="28"/>
            <w:szCs w:val="28"/>
          </w:rPr>
          <w:t>http://ulin.ru/download.htm</w:t>
        </w:r>
      </w:hyperlink>
      <w:r w:rsidR="00123F83">
        <w:rPr>
          <w:sz w:val="28"/>
          <w:szCs w:val="28"/>
        </w:rPr>
        <w:t xml:space="preserve"> - говорящая презентация «Английский алфавит»</w:t>
      </w:r>
    </w:p>
    <w:p w:rsidR="002B47C0" w:rsidRPr="004D11C1" w:rsidRDefault="009A7EF2" w:rsidP="004D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23F83" w:rsidRPr="004D11C1">
          <w:rPr>
            <w:rStyle w:val="a6"/>
            <w:rFonts w:ascii="Times New Roman" w:hAnsi="Times New Roman" w:cs="Times New Roman"/>
            <w:sz w:val="28"/>
            <w:szCs w:val="28"/>
          </w:rPr>
          <w:t>http://study-english.info/transcription.php</w:t>
        </w:r>
      </w:hyperlink>
      <w:r w:rsidR="00123F83" w:rsidRPr="004D11C1">
        <w:rPr>
          <w:rFonts w:ascii="Times New Roman" w:hAnsi="Times New Roman" w:cs="Times New Roman"/>
          <w:sz w:val="28"/>
          <w:szCs w:val="28"/>
        </w:rPr>
        <w:t xml:space="preserve">  - сайт, на который учитель выходит во время урока. На сайте есть все английские звуки с их произношением. </w:t>
      </w:r>
    </w:p>
    <w:p w:rsidR="002B47C0" w:rsidRPr="004D11C1" w:rsidRDefault="002B47C0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47C0" w:rsidRPr="004D11C1" w:rsidRDefault="002B47C0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47C0" w:rsidRDefault="002B47C0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7C0" w:rsidRDefault="002B47C0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83" w:rsidRDefault="0012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47C0" w:rsidRDefault="002B47C0" w:rsidP="00F51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D79" w:rsidRPr="003C2282" w:rsidRDefault="008E2D79" w:rsidP="003C22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96D" w:rsidRDefault="003C2282" w:rsidP="00F5120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82">
        <w:rPr>
          <w:rFonts w:ascii="Times New Roman" w:hAnsi="Times New Roman" w:cs="Times New Roman"/>
          <w:b/>
          <w:sz w:val="28"/>
          <w:szCs w:val="28"/>
        </w:rPr>
        <w:t>С</w:t>
      </w:r>
      <w:r w:rsidR="00F5120C">
        <w:rPr>
          <w:rFonts w:ascii="Times New Roman" w:hAnsi="Times New Roman" w:cs="Times New Roman"/>
          <w:b/>
          <w:sz w:val="28"/>
          <w:szCs w:val="28"/>
        </w:rPr>
        <w:t>труктура урока</w:t>
      </w:r>
    </w:p>
    <w:p w:rsidR="00F5120C" w:rsidRPr="003C2282" w:rsidRDefault="00F5120C" w:rsidP="00F5120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79" w:rsidRPr="001A25CF" w:rsidRDefault="008E2D79" w:rsidP="0015724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25CF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E2D79" w:rsidRPr="001A25CF" w:rsidRDefault="008E2D79" w:rsidP="0015724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25CF">
        <w:rPr>
          <w:rFonts w:ascii="Times New Roman" w:hAnsi="Times New Roman" w:cs="Times New Roman"/>
          <w:sz w:val="28"/>
          <w:szCs w:val="28"/>
        </w:rPr>
        <w:t>Фонетическая разминка</w:t>
      </w:r>
    </w:p>
    <w:p w:rsidR="008E2D79" w:rsidRPr="001A25CF" w:rsidRDefault="008E2D79" w:rsidP="0015724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25CF">
        <w:rPr>
          <w:rFonts w:ascii="Times New Roman" w:hAnsi="Times New Roman" w:cs="Times New Roman"/>
          <w:sz w:val="28"/>
          <w:szCs w:val="28"/>
        </w:rPr>
        <w:t>Повторение пройденного материала (алфавита и счёта)</w:t>
      </w:r>
    </w:p>
    <w:p w:rsidR="008E2D79" w:rsidRPr="001A25CF" w:rsidRDefault="008E2D7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Изучение нового материал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E2D79" w:rsidRPr="001A25CF" w:rsidRDefault="008E2D7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Физкультминутка</w:t>
      </w:r>
    </w:p>
    <w:p w:rsidR="008E2D79" w:rsidRPr="008E2D79" w:rsidRDefault="008E2D7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8E2D79">
        <w:rPr>
          <w:rFonts w:ascii="Times New Roman" w:hAnsi="Times New Roman" w:cs="Times New Roman"/>
          <w:sz w:val="28"/>
          <w:szCs w:val="24"/>
        </w:rPr>
        <w:t>Просмотр мультфильма</w:t>
      </w:r>
    </w:p>
    <w:p w:rsidR="008E2D79" w:rsidRPr="001A25CF" w:rsidRDefault="008E2D7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Учимся строить предложения</w:t>
      </w:r>
    </w:p>
    <w:p w:rsidR="008E2D79" w:rsidRPr="001A25CF" w:rsidRDefault="008E2D7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Учимся задавать вопрос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8E2D79" w:rsidRPr="001A25CF" w:rsidRDefault="008E2D7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Исполнение ролей</w:t>
      </w:r>
    </w:p>
    <w:p w:rsidR="008E2D79" w:rsidRPr="001A25CF" w:rsidRDefault="008E2D7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25CF">
        <w:rPr>
          <w:rFonts w:ascii="Times New Roman" w:hAnsi="Times New Roman" w:cs="Times New Roman"/>
          <w:sz w:val="28"/>
          <w:szCs w:val="28"/>
        </w:rPr>
        <w:t>Диалог</w:t>
      </w:r>
    </w:p>
    <w:p w:rsidR="008E2D79" w:rsidRPr="001A25CF" w:rsidRDefault="008E2D7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Домашнее задание</w:t>
      </w:r>
    </w:p>
    <w:p w:rsidR="008E2D79" w:rsidRPr="001A25CF" w:rsidRDefault="008E2D79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1A25CF">
        <w:rPr>
          <w:rFonts w:ascii="Times New Roman" w:hAnsi="Times New Roman" w:cs="Times New Roman"/>
          <w:sz w:val="28"/>
          <w:szCs w:val="24"/>
        </w:rPr>
        <w:t>Рефлексия</w:t>
      </w:r>
    </w:p>
    <w:p w:rsidR="008E2D79" w:rsidRPr="001A25CF" w:rsidRDefault="008E2D7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1A25CF">
        <w:rPr>
          <w:rFonts w:ascii="Times New Roman" w:hAnsi="Times New Roman" w:cs="Times New Roman"/>
          <w:sz w:val="28"/>
          <w:szCs w:val="24"/>
        </w:rPr>
        <w:t>Самооценивание</w:t>
      </w:r>
      <w:proofErr w:type="spellEnd"/>
    </w:p>
    <w:p w:rsidR="008E2D79" w:rsidRPr="001A25CF" w:rsidRDefault="008E2D79" w:rsidP="008E2D7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0296D" w:rsidRPr="003C2282" w:rsidRDefault="0000296D" w:rsidP="00BE0C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CEF" w:rsidRPr="004D11C1" w:rsidRDefault="00BE0CEF" w:rsidP="00BE0CEF">
      <w:pPr>
        <w:jc w:val="both"/>
        <w:rPr>
          <w:rFonts w:ascii="Times New Roman" w:hAnsi="Times New Roman" w:cs="Times New Roman"/>
          <w:sz w:val="28"/>
          <w:szCs w:val="28"/>
        </w:rPr>
      </w:pPr>
      <w:r w:rsidRPr="003C2282">
        <w:rPr>
          <w:rFonts w:ascii="Times New Roman" w:hAnsi="Times New Roman" w:cs="Times New Roman"/>
          <w:sz w:val="28"/>
          <w:szCs w:val="28"/>
        </w:rPr>
        <w:tab/>
      </w:r>
      <w:r w:rsidRPr="003C22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CEF" w:rsidRDefault="00BE0CEF" w:rsidP="00E643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0CEF" w:rsidRDefault="00BE0CEF" w:rsidP="00E643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D5C" w:rsidRDefault="00471D5C" w:rsidP="00471D5C">
      <w:pPr>
        <w:spacing w:after="0"/>
        <w:rPr>
          <w:rFonts w:ascii="Times New Roman" w:hAnsi="Times New Roman"/>
          <w:sz w:val="24"/>
          <w:szCs w:val="24"/>
        </w:rPr>
      </w:pPr>
    </w:p>
    <w:p w:rsidR="002473BC" w:rsidRDefault="002473BC" w:rsidP="00471D5C">
      <w:pPr>
        <w:spacing w:after="0"/>
        <w:rPr>
          <w:rFonts w:ascii="Times New Roman" w:hAnsi="Times New Roman"/>
          <w:sz w:val="24"/>
          <w:szCs w:val="24"/>
        </w:rPr>
      </w:pPr>
    </w:p>
    <w:p w:rsidR="00470AFB" w:rsidRDefault="00470AF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473BC" w:rsidRDefault="002473BC" w:rsidP="00471D5C">
      <w:pPr>
        <w:spacing w:after="0"/>
        <w:rPr>
          <w:i/>
          <w:sz w:val="24"/>
          <w:szCs w:val="24"/>
        </w:rPr>
      </w:pPr>
    </w:p>
    <w:p w:rsidR="002473BC" w:rsidRDefault="002473BC" w:rsidP="009919D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473BC" w:rsidRDefault="002473BC" w:rsidP="009919D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9D4" w:rsidRPr="008E2D79" w:rsidRDefault="009919D4" w:rsidP="009919D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9D4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8E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D4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9919D4" w:rsidRPr="006F72C1" w:rsidRDefault="0001053E" w:rsidP="00157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АЙД</w:t>
      </w:r>
      <w:r w:rsidRPr="006F72C1">
        <w:rPr>
          <w:sz w:val="24"/>
          <w:szCs w:val="24"/>
        </w:rPr>
        <w:t xml:space="preserve"> 1</w:t>
      </w:r>
    </w:p>
    <w:p w:rsidR="009919D4" w:rsidRPr="00470AFB" w:rsidRDefault="009919D4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F72C1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6F72C1">
        <w:rPr>
          <w:rFonts w:ascii="Times New Roman" w:hAnsi="Times New Roman" w:cs="Times New Roman"/>
          <w:sz w:val="28"/>
          <w:szCs w:val="28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F72C1">
        <w:rPr>
          <w:rFonts w:ascii="Times New Roman" w:hAnsi="Times New Roman" w:cs="Times New Roman"/>
          <w:sz w:val="28"/>
          <w:szCs w:val="28"/>
        </w:rPr>
        <w:t xml:space="preserve">!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Sit down, please.</w:t>
      </w:r>
    </w:p>
    <w:p w:rsidR="00042086" w:rsidRPr="006F72C1" w:rsidRDefault="00FB113E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</w:rPr>
        <w:t>Доброе</w:t>
      </w:r>
      <w:r w:rsidRPr="006F7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>утро</w:t>
      </w:r>
      <w:r w:rsidRPr="006F72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</w:rPr>
        <w:t>дети</w:t>
      </w:r>
      <w:r w:rsidRPr="006F72C1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470AFB">
        <w:rPr>
          <w:rFonts w:ascii="Times New Roman" w:hAnsi="Times New Roman" w:cs="Times New Roman"/>
          <w:sz w:val="28"/>
          <w:szCs w:val="28"/>
        </w:rPr>
        <w:t>Садитесь</w:t>
      </w:r>
      <w:r w:rsidRPr="006F7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19D4" w:rsidRPr="00DE10E1" w:rsidRDefault="00DE10E1" w:rsidP="00DE10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 xml:space="preserve">Today is the nineteenth of September – </w:t>
      </w:r>
      <w:r w:rsidRPr="00470AFB">
        <w:rPr>
          <w:rFonts w:ascii="Times New Roman" w:hAnsi="Times New Roman" w:cs="Times New Roman"/>
          <w:sz w:val="28"/>
          <w:szCs w:val="28"/>
        </w:rPr>
        <w:t>Сегодня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r w:rsidRPr="00470AFB">
        <w:rPr>
          <w:rFonts w:ascii="Times New Roman" w:hAnsi="Times New Roman" w:cs="Times New Roman"/>
          <w:sz w:val="28"/>
          <w:szCs w:val="28"/>
        </w:rPr>
        <w:t>сентября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2086" w:rsidRPr="00470AFB" w:rsidRDefault="00042086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AFB">
        <w:rPr>
          <w:rFonts w:ascii="Times New Roman" w:hAnsi="Times New Roman" w:cs="Times New Roman"/>
          <w:sz w:val="28"/>
          <w:szCs w:val="28"/>
          <w:shd w:val="clear" w:color="auto" w:fill="FFFFFF"/>
        </w:rPr>
        <w:t>Прозвенел звонок веселый.</w:t>
      </w:r>
      <w:r w:rsidRPr="00470AFB">
        <w:rPr>
          <w:rFonts w:ascii="Times New Roman" w:hAnsi="Times New Roman" w:cs="Times New Roman"/>
          <w:sz w:val="28"/>
          <w:szCs w:val="28"/>
        </w:rPr>
        <w:br/>
      </w:r>
      <w:r w:rsidRPr="00470AFB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чать урок готовы.</w:t>
      </w:r>
      <w:r w:rsidRPr="00470AFB">
        <w:rPr>
          <w:rFonts w:ascii="Times New Roman" w:hAnsi="Times New Roman" w:cs="Times New Roman"/>
          <w:sz w:val="28"/>
          <w:szCs w:val="28"/>
        </w:rPr>
        <w:br/>
      </w:r>
      <w:r w:rsidRPr="00470AFB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слушать, отвечать,</w:t>
      </w:r>
      <w:r w:rsidRPr="00470AFB">
        <w:rPr>
          <w:rFonts w:ascii="Times New Roman" w:hAnsi="Times New Roman" w:cs="Times New Roman"/>
          <w:sz w:val="28"/>
          <w:szCs w:val="28"/>
        </w:rPr>
        <w:br/>
      </w:r>
      <w:r w:rsidRPr="00470AFB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помогать.</w:t>
      </w:r>
    </w:p>
    <w:p w:rsidR="00446149" w:rsidRPr="00470AFB" w:rsidRDefault="00446149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Поздоровайтесь друг с другом</w:t>
      </w:r>
      <w:r w:rsidR="004503E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>приветливо (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 xml:space="preserve">! -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>!)</w:t>
      </w:r>
    </w:p>
    <w:p w:rsidR="00C7005A" w:rsidRDefault="00446149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Учитель задает вопросы ученикам: </w:t>
      </w:r>
      <w:r w:rsidR="009919D4" w:rsidRPr="00470AF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919D4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9919D4" w:rsidRPr="00470AF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919D4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9919D4" w:rsidRPr="00470AF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919D4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9919D4" w:rsidRPr="00470AF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70AFB">
        <w:rPr>
          <w:rFonts w:ascii="Times New Roman" w:hAnsi="Times New Roman" w:cs="Times New Roman"/>
          <w:sz w:val="28"/>
          <w:szCs w:val="28"/>
        </w:rPr>
        <w:t xml:space="preserve">? - </w:t>
      </w:r>
      <w:r w:rsidR="004503E9" w:rsidRPr="00470AFB">
        <w:rPr>
          <w:rFonts w:ascii="Times New Roman" w:hAnsi="Times New Roman" w:cs="Times New Roman"/>
          <w:sz w:val="28"/>
          <w:szCs w:val="28"/>
        </w:rPr>
        <w:t>Как тебя зовут</w:t>
      </w:r>
      <w:r w:rsidRPr="00470AFB">
        <w:rPr>
          <w:rFonts w:ascii="Times New Roman" w:hAnsi="Times New Roman" w:cs="Times New Roman"/>
          <w:sz w:val="28"/>
          <w:szCs w:val="28"/>
        </w:rPr>
        <w:t xml:space="preserve">?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6F72C1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6F72C1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F72C1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F72C1">
        <w:rPr>
          <w:rFonts w:ascii="Times New Roman" w:hAnsi="Times New Roman" w:cs="Times New Roman"/>
          <w:sz w:val="28"/>
          <w:szCs w:val="28"/>
        </w:rPr>
        <w:t xml:space="preserve">? - </w:t>
      </w:r>
      <w:proofErr w:type="gramStart"/>
      <w:r w:rsidR="008E5ED4" w:rsidRPr="00470AFB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8E5ED4" w:rsidRPr="006F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ED4" w:rsidRPr="00470AFB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="008E5ED4" w:rsidRPr="006F7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ED4" w:rsidRPr="00470AFB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8E5ED4" w:rsidRPr="006F72C1">
        <w:rPr>
          <w:rFonts w:ascii="Times New Roman" w:hAnsi="Times New Roman" w:cs="Times New Roman"/>
          <w:sz w:val="28"/>
          <w:szCs w:val="28"/>
        </w:rPr>
        <w:t>?</w:t>
      </w:r>
    </w:p>
    <w:p w:rsid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что вы только что делали? </w:t>
      </w:r>
    </w:p>
    <w:p w:rsid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ы рассказывали о себе. Но всё ли вы рассказали о себе? </w:t>
      </w:r>
      <w:r w:rsidRPr="00DE10E1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DE10E1" w:rsidRP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E1">
        <w:rPr>
          <w:rFonts w:ascii="Times New Roman" w:hAnsi="Times New Roman" w:cs="Times New Roman"/>
          <w:sz w:val="28"/>
          <w:szCs w:val="28"/>
        </w:rPr>
        <w:t>Догадались, что вы сегодня будете делать на уроке?</w:t>
      </w:r>
    </w:p>
    <w:p w:rsidR="00DE10E1" w:rsidRP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E1">
        <w:rPr>
          <w:rFonts w:ascii="Times New Roman" w:hAnsi="Times New Roman" w:cs="Times New Roman"/>
          <w:sz w:val="28"/>
          <w:szCs w:val="28"/>
        </w:rPr>
        <w:t>Да, сегодня вы будете рассказывать о себе, что умеете и не умеете делать!</w:t>
      </w:r>
    </w:p>
    <w:p w:rsidR="00DE10E1" w:rsidRP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E1">
        <w:rPr>
          <w:rFonts w:ascii="Times New Roman" w:hAnsi="Times New Roman" w:cs="Times New Roman"/>
          <w:sz w:val="28"/>
          <w:szCs w:val="28"/>
        </w:rPr>
        <w:t>На доске вы видите алфавит, значит</w:t>
      </w:r>
      <w:r w:rsidR="006F72C1">
        <w:rPr>
          <w:rFonts w:ascii="Times New Roman" w:hAnsi="Times New Roman" w:cs="Times New Roman"/>
          <w:sz w:val="28"/>
          <w:szCs w:val="28"/>
        </w:rPr>
        <w:t>,</w:t>
      </w:r>
      <w:r w:rsidRPr="00DE10E1">
        <w:rPr>
          <w:rFonts w:ascii="Times New Roman" w:hAnsi="Times New Roman" w:cs="Times New Roman"/>
          <w:sz w:val="28"/>
          <w:szCs w:val="28"/>
        </w:rPr>
        <w:t xml:space="preserve"> что мы еще должны сделать?</w:t>
      </w:r>
    </w:p>
    <w:p w:rsidR="00DE10E1" w:rsidRPr="00DE10E1" w:rsidRDefault="00DE10E1" w:rsidP="00157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E1">
        <w:rPr>
          <w:rFonts w:ascii="Times New Roman" w:hAnsi="Times New Roman" w:cs="Times New Roman"/>
          <w:sz w:val="28"/>
          <w:szCs w:val="28"/>
        </w:rPr>
        <w:t>Верно, повторить изученные буквы и узнать новую букву, уметь давать ей характеристику.</w:t>
      </w:r>
    </w:p>
    <w:p w:rsidR="0052444E" w:rsidRPr="00DE10E1" w:rsidRDefault="0052444E" w:rsidP="009F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49" w:rsidRPr="00470AFB" w:rsidRDefault="00446149" w:rsidP="00446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Фонетическая разминка</w:t>
      </w:r>
    </w:p>
    <w:p w:rsidR="00446149" w:rsidRPr="00470AFB" w:rsidRDefault="00446149" w:rsidP="009F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541" w:rsidRPr="00470AFB" w:rsidRDefault="00C44541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помните на прошлом уроке наши знакомые животные-артисты готовились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 xml:space="preserve"> к концерту, 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 xml:space="preserve"> и мы с вами начнем сегодня подготовку к концерту. Для артиста важно умение правильно и красиво говорить. По утрам все артисты делают специальную зарядку, произнося определенные звуки. </w:t>
      </w:r>
    </w:p>
    <w:p w:rsidR="00C44541" w:rsidRPr="00470AFB" w:rsidRDefault="00C44541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Повтори за мной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70A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>-т-д-т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>) Кончик языка на бугорках за верхними зубами. А теперь кончик языка быстро просовывается между зубами, а затем убирается (межзубный глухой и звонкий)</w:t>
      </w:r>
      <w:r w:rsidR="007D15FD" w:rsidRPr="00470AFB">
        <w:rPr>
          <w:rFonts w:ascii="Times New Roman" w:hAnsi="Times New Roman" w:cs="Times New Roman"/>
          <w:sz w:val="28"/>
          <w:szCs w:val="28"/>
        </w:rPr>
        <w:t>.</w:t>
      </w:r>
    </w:p>
    <w:p w:rsidR="00446149" w:rsidRPr="00470AFB" w:rsidRDefault="00446149" w:rsidP="008537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46149" w:rsidRPr="00470AFB" w:rsidRDefault="00446149" w:rsidP="004461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 (алфавита и счёта)</w:t>
      </w:r>
    </w:p>
    <w:p w:rsidR="00446149" w:rsidRPr="00470AFB" w:rsidRDefault="00446149" w:rsidP="0044614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90" w:rsidRDefault="00997D9E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Ну а сейчас давайте</w:t>
      </w:r>
      <w:r w:rsidR="00905590" w:rsidRPr="00470AFB">
        <w:rPr>
          <w:rFonts w:ascii="Times New Roman" w:hAnsi="Times New Roman" w:cs="Times New Roman"/>
          <w:sz w:val="28"/>
          <w:szCs w:val="28"/>
        </w:rPr>
        <w:t xml:space="preserve"> вспомним ранее изученные нами буквы и их звуки.</w:t>
      </w:r>
    </w:p>
    <w:p w:rsidR="00907AD5" w:rsidRPr="00907AD5" w:rsidRDefault="00907AD5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07AD5">
        <w:rPr>
          <w:rFonts w:ascii="Times New Roman" w:hAnsi="Times New Roman" w:cs="Times New Roman"/>
          <w:i/>
          <w:sz w:val="28"/>
          <w:szCs w:val="28"/>
        </w:rPr>
        <w:t>Дети поднимают самодельные карточки с английскими буквами.</w:t>
      </w:r>
    </w:p>
    <w:p w:rsidR="00905590" w:rsidRPr="00470AFB" w:rsidRDefault="002220F7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Поднимите букву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AD5" w:rsidRDefault="0044614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Поднимите букву </w:t>
      </w:r>
      <w:r w:rsidR="002220F7" w:rsidRPr="00470A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  <w:r w:rsidR="0052444E" w:rsidRPr="0047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D5" w:rsidRDefault="0044614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Поднимите букву </w:t>
      </w:r>
      <w:r w:rsidR="002220F7" w:rsidRPr="00470A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  <w:r w:rsidR="002220F7" w:rsidRPr="0047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D5" w:rsidRPr="00470AFB" w:rsidRDefault="0044614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Поднимите букву </w:t>
      </w:r>
      <w:r w:rsidR="002220F7" w:rsidRPr="00470A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  <w:r w:rsidR="0052444E" w:rsidRPr="0047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D5" w:rsidRDefault="0052444E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Скажем по порядку все буквы </w:t>
      </w:r>
    </w:p>
    <w:p w:rsidR="002220F7" w:rsidRDefault="0052444E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07AD5">
        <w:rPr>
          <w:rFonts w:ascii="Times New Roman" w:hAnsi="Times New Roman" w:cs="Times New Roman"/>
          <w:i/>
          <w:sz w:val="28"/>
          <w:szCs w:val="28"/>
        </w:rPr>
        <w:t>(Учитель указкой показывает на плакат с алфавитом)</w:t>
      </w:r>
    </w:p>
    <w:p w:rsidR="00DE10E1" w:rsidRDefault="00DE10E1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07AD5" w:rsidRDefault="00907AD5" w:rsidP="008537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15777" w:rsidRDefault="00615777" w:rsidP="0061577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777" w:rsidRPr="00907AD5" w:rsidRDefault="00615777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07AD5">
        <w:rPr>
          <w:rFonts w:ascii="Times New Roman" w:hAnsi="Times New Roman" w:cs="Times New Roman"/>
          <w:i/>
          <w:sz w:val="28"/>
          <w:szCs w:val="28"/>
        </w:rPr>
        <w:lastRenderedPageBreak/>
        <w:t>Далее учитель заходит на сайт (</w:t>
      </w:r>
      <w:hyperlink r:id="rId14" w:history="1">
        <w:r w:rsidRPr="00907AD5">
          <w:rPr>
            <w:rStyle w:val="a6"/>
            <w:rFonts w:ascii="Times New Roman" w:hAnsi="Times New Roman" w:cs="Times New Roman"/>
            <w:i/>
            <w:sz w:val="28"/>
            <w:szCs w:val="28"/>
          </w:rPr>
          <w:t>http://study-english.info/transcription.php</w:t>
        </w:r>
      </w:hyperlink>
      <w:r w:rsidRPr="00907AD5">
        <w:rPr>
          <w:rFonts w:ascii="Times New Roman" w:hAnsi="Times New Roman" w:cs="Times New Roman"/>
          <w:i/>
          <w:sz w:val="28"/>
          <w:szCs w:val="28"/>
        </w:rPr>
        <w:t xml:space="preserve">), </w:t>
      </w:r>
    </w:p>
    <w:p w:rsidR="00615777" w:rsidRPr="00907AD5" w:rsidRDefault="00615777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</w:rPr>
      </w:pPr>
      <w:r w:rsidRPr="00907AD5">
        <w:rPr>
          <w:rFonts w:ascii="Times New Roman" w:hAnsi="Times New Roman" w:cs="Times New Roman"/>
          <w:i/>
          <w:sz w:val="28"/>
          <w:szCs w:val="28"/>
        </w:rPr>
        <w:t xml:space="preserve"> где есть все английские звуки с их произношением. Учитель нажимает на кнопки с теми звуками, которые уже знакомы детям</w:t>
      </w:r>
      <w:r w:rsidRPr="0090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7AD5">
        <w:rPr>
          <w:i/>
        </w:rPr>
        <w:t>[ Λ</w:t>
      </w:r>
      <w:proofErr w:type="gramStart"/>
      <w:r w:rsidRPr="00907AD5">
        <w:rPr>
          <w:i/>
        </w:rPr>
        <w:t> ]</w:t>
      </w:r>
      <w:proofErr w:type="gramEnd"/>
      <w:r w:rsidRPr="00907AD5">
        <w:rPr>
          <w:i/>
        </w:rPr>
        <w:t xml:space="preserve"> [ æ ] [ a:] [ </w:t>
      </w:r>
      <w:proofErr w:type="spellStart"/>
      <w:r w:rsidRPr="00907AD5">
        <w:rPr>
          <w:i/>
        </w:rPr>
        <w:t>b</w:t>
      </w:r>
      <w:proofErr w:type="spellEnd"/>
      <w:r w:rsidRPr="00907AD5">
        <w:rPr>
          <w:i/>
        </w:rPr>
        <w:t xml:space="preserve"> ]  [ </w:t>
      </w:r>
      <w:proofErr w:type="spellStart"/>
      <w:r w:rsidRPr="00907AD5">
        <w:rPr>
          <w:i/>
        </w:rPr>
        <w:t>s</w:t>
      </w:r>
      <w:proofErr w:type="spellEnd"/>
      <w:r w:rsidRPr="00907AD5">
        <w:rPr>
          <w:i/>
        </w:rPr>
        <w:t xml:space="preserve"> ]  [ </w:t>
      </w:r>
      <w:proofErr w:type="spellStart"/>
      <w:r w:rsidRPr="00907AD5">
        <w:rPr>
          <w:i/>
        </w:rPr>
        <w:t>k</w:t>
      </w:r>
      <w:proofErr w:type="spellEnd"/>
      <w:r w:rsidRPr="00907AD5">
        <w:rPr>
          <w:i/>
        </w:rPr>
        <w:t xml:space="preserve"> ]  [ </w:t>
      </w:r>
      <w:proofErr w:type="spellStart"/>
      <w:r w:rsidRPr="00907AD5">
        <w:rPr>
          <w:i/>
        </w:rPr>
        <w:t>d</w:t>
      </w:r>
      <w:proofErr w:type="spellEnd"/>
      <w:r w:rsidRPr="00907AD5">
        <w:rPr>
          <w:i/>
        </w:rPr>
        <w:t xml:space="preserve"> ]. </w:t>
      </w:r>
      <w:r w:rsidRPr="00907AD5">
        <w:rPr>
          <w:rFonts w:ascii="Times New Roman" w:hAnsi="Times New Roman" w:cs="Times New Roman"/>
          <w:i/>
          <w:sz w:val="28"/>
        </w:rPr>
        <w:t>Ребята повторяют звуки за компьютерным голосом.</w:t>
      </w:r>
    </w:p>
    <w:p w:rsidR="00907AD5" w:rsidRDefault="00615777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а сейчас мы выходим на сайт. Давайте посмотрим на звуки, которые нам уже известны. Будем повторять эти звуки за компьютерным голосом. </w:t>
      </w:r>
    </w:p>
    <w:p w:rsidR="00865D8D" w:rsidRPr="00470AFB" w:rsidRDefault="00865D8D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А сейчас повторим счет. Англичане при счёте разгибают пальцы.  Я вам уже об этом говорила. Сейчас я включу песню, где вы увидите и услышите английский счет. Приготовьте ваши кулачки.</w:t>
      </w:r>
    </w:p>
    <w:p w:rsidR="00865D8D" w:rsidRPr="00470AFB" w:rsidRDefault="00865D8D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i/>
          <w:sz w:val="28"/>
          <w:szCs w:val="28"/>
        </w:rPr>
        <w:t>Видео-песня</w:t>
      </w:r>
    </w:p>
    <w:p w:rsidR="0052444E" w:rsidRPr="00470AFB" w:rsidRDefault="00865D8D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Песенку пели поросята, кстати, по-английски «поросёнок» -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</w:p>
    <w:p w:rsidR="00470AFB" w:rsidRPr="00470AFB" w:rsidRDefault="00470AFB" w:rsidP="0052444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4E" w:rsidRPr="00470AFB" w:rsidRDefault="0052444E" w:rsidP="0052444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2220F7" w:rsidRDefault="00E7411A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Сегодня мы знакомимся с новой буквой</w:t>
      </w:r>
      <w:r w:rsidR="002220F7" w:rsidRPr="00470AFB">
        <w:rPr>
          <w:rFonts w:ascii="Times New Roman" w:hAnsi="Times New Roman" w:cs="Times New Roman"/>
          <w:sz w:val="28"/>
          <w:szCs w:val="28"/>
        </w:rPr>
        <w:t>: Е</w:t>
      </w:r>
      <w:r w:rsidR="00446149" w:rsidRPr="00470AFB">
        <w:rPr>
          <w:rFonts w:ascii="Times New Roman" w:hAnsi="Times New Roman" w:cs="Times New Roman"/>
          <w:sz w:val="28"/>
          <w:szCs w:val="28"/>
        </w:rPr>
        <w:t>.</w:t>
      </w:r>
      <w:r w:rsidR="002220F7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446149" w:rsidRPr="00470AFB">
        <w:rPr>
          <w:rFonts w:ascii="Times New Roman" w:hAnsi="Times New Roman" w:cs="Times New Roman"/>
          <w:sz w:val="28"/>
          <w:szCs w:val="28"/>
        </w:rPr>
        <w:t>Учитель прикрепляет</w:t>
      </w:r>
      <w:r w:rsidR="002220F7" w:rsidRPr="00470AFB"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="00446149" w:rsidRPr="00470AFB">
        <w:rPr>
          <w:rFonts w:ascii="Times New Roman" w:hAnsi="Times New Roman" w:cs="Times New Roman"/>
          <w:sz w:val="28"/>
          <w:szCs w:val="28"/>
        </w:rPr>
        <w:t xml:space="preserve"> карточку с буквой.</w:t>
      </w:r>
    </w:p>
    <w:p w:rsidR="0001053E" w:rsidRPr="00470AFB" w:rsidRDefault="0001053E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2220F7" w:rsidRPr="00470AFB" w:rsidRDefault="002220F7" w:rsidP="001572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AFB">
        <w:rPr>
          <w:rFonts w:ascii="Times New Roman" w:eastAsia="Calibri" w:hAnsi="Times New Roman" w:cs="Times New Roman"/>
          <w:sz w:val="28"/>
          <w:szCs w:val="28"/>
        </w:rPr>
        <w:t xml:space="preserve">Посмотри, посмотри </w:t>
      </w:r>
      <w:proofErr w:type="gramStart"/>
      <w:r w:rsidRPr="00470AFB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470AFB">
        <w:rPr>
          <w:rFonts w:ascii="Times New Roman" w:eastAsia="Calibri" w:hAnsi="Times New Roman" w:cs="Times New Roman"/>
          <w:sz w:val="28"/>
          <w:szCs w:val="28"/>
        </w:rPr>
        <w:t xml:space="preserve">о-английски это </w:t>
      </w:r>
      <w:r w:rsidRPr="00470AF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E</w:t>
      </w:r>
      <w:r w:rsidRPr="00470AFB">
        <w:rPr>
          <w:rFonts w:ascii="Times New Roman" w:eastAsia="Calibri" w:hAnsi="Times New Roman" w:cs="Times New Roman"/>
          <w:sz w:val="28"/>
          <w:szCs w:val="28"/>
        </w:rPr>
        <w:t>(и).</w:t>
      </w:r>
    </w:p>
    <w:p w:rsidR="000B6050" w:rsidRPr="00470AFB" w:rsidRDefault="000B6050" w:rsidP="0015724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 «E» пришла сказать</w:t>
      </w:r>
      <w:proofErr w:type="gramStart"/>
      <w:r w:rsidRPr="0047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читать, нарисовать</w:t>
      </w:r>
      <w:r w:rsidRPr="0047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реди зверей гигант?</w:t>
      </w:r>
      <w:r w:rsidRPr="00470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н, слоненок – </w:t>
      </w:r>
      <w:proofErr w:type="spellStart"/>
      <w:r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phant</w:t>
      </w:r>
      <w:proofErr w:type="spellEnd"/>
      <w:r w:rsidRPr="00470A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32D4" w:rsidRPr="00470AFB" w:rsidRDefault="009C32D4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C32D4" w:rsidRPr="00470AFB" w:rsidRDefault="002220F7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Буква Е </w:t>
      </w:r>
      <w:r w:rsidR="00221FC5" w:rsidRPr="00470AFB">
        <w:rPr>
          <w:rFonts w:ascii="Times New Roman" w:hAnsi="Times New Roman" w:cs="Times New Roman"/>
          <w:sz w:val="28"/>
          <w:szCs w:val="28"/>
        </w:rPr>
        <w:t xml:space="preserve"> - гласн</w:t>
      </w:r>
      <w:r w:rsidR="00CE20F8" w:rsidRPr="00470AFB">
        <w:rPr>
          <w:rFonts w:ascii="Times New Roman" w:hAnsi="Times New Roman" w:cs="Times New Roman"/>
          <w:sz w:val="28"/>
          <w:szCs w:val="28"/>
        </w:rPr>
        <w:t>ая буква и читае</w:t>
      </w:r>
      <w:r w:rsidR="004D11C1">
        <w:rPr>
          <w:rFonts w:ascii="Times New Roman" w:hAnsi="Times New Roman" w:cs="Times New Roman"/>
          <w:sz w:val="28"/>
          <w:szCs w:val="28"/>
        </w:rPr>
        <w:t>тся по-разному, имеет два звука</w:t>
      </w:r>
      <w:r w:rsidR="00CE20F8" w:rsidRPr="00470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1C1" w:rsidRPr="004D11C1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="004D11C1" w:rsidRPr="004D11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D11C1" w:rsidRPr="004D11C1">
        <w:rPr>
          <w:rFonts w:ascii="Times New Roman" w:hAnsi="Times New Roman" w:cs="Times New Roman"/>
          <w:sz w:val="28"/>
          <w:szCs w:val="28"/>
        </w:rPr>
        <w:t xml:space="preserve"> ] [ </w:t>
      </w:r>
      <w:proofErr w:type="spellStart"/>
      <w:r w:rsidR="004D11C1" w:rsidRPr="004D11C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D11C1" w:rsidRPr="004D11C1">
        <w:rPr>
          <w:rFonts w:ascii="Times New Roman" w:hAnsi="Times New Roman" w:cs="Times New Roman"/>
          <w:sz w:val="28"/>
          <w:szCs w:val="28"/>
        </w:rPr>
        <w:t xml:space="preserve"> ].</w:t>
      </w:r>
    </w:p>
    <w:p w:rsidR="002220F7" w:rsidRPr="00470AFB" w:rsidRDefault="003733C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Учитель показывает букву и её звуки на карточках, а также </w:t>
      </w:r>
      <w:r w:rsidR="009C32D4" w:rsidRPr="00470AFB">
        <w:rPr>
          <w:rFonts w:ascii="Times New Roman" w:hAnsi="Times New Roman" w:cs="Times New Roman"/>
          <w:sz w:val="28"/>
          <w:szCs w:val="28"/>
        </w:rPr>
        <w:t>м</w:t>
      </w:r>
      <w:r w:rsidR="00882E95" w:rsidRPr="00470AFB">
        <w:rPr>
          <w:rFonts w:ascii="Times New Roman" w:hAnsi="Times New Roman" w:cs="Times New Roman"/>
          <w:sz w:val="28"/>
          <w:szCs w:val="28"/>
        </w:rPr>
        <w:t>есто в алфавите.</w:t>
      </w:r>
    </w:p>
    <w:p w:rsidR="002220F7" w:rsidRPr="00470AFB" w:rsidRDefault="00865D8D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 xml:space="preserve">Open your textbooks at page number fifteen. </w:t>
      </w:r>
      <w:r w:rsidR="002220F7" w:rsidRPr="00470AFB">
        <w:rPr>
          <w:rFonts w:ascii="Times New Roman" w:hAnsi="Times New Roman" w:cs="Times New Roman"/>
          <w:sz w:val="28"/>
          <w:szCs w:val="28"/>
        </w:rPr>
        <w:t>Откройте учебник на с.15</w:t>
      </w:r>
      <w:r w:rsidR="003933E2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 xml:space="preserve">, поставьте пальчик на правило, читаем. </w:t>
      </w:r>
      <w:r w:rsidR="003B351A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Shut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textbooks</w:t>
      </w:r>
      <w:r w:rsidRPr="00470A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0AFB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470A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>Закройте свои учебники.</w:t>
      </w:r>
    </w:p>
    <w:p w:rsidR="00865D8D" w:rsidRPr="00470AFB" w:rsidRDefault="002220F7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 (</w:t>
      </w:r>
      <w:r w:rsidR="00865D8D" w:rsidRPr="00470AFB">
        <w:rPr>
          <w:rFonts w:ascii="Times New Roman" w:hAnsi="Times New Roman" w:cs="Times New Roman"/>
          <w:sz w:val="28"/>
          <w:szCs w:val="28"/>
        </w:rPr>
        <w:t>После чего дети прописывают букву</w:t>
      </w:r>
      <w:r w:rsidRPr="00470AFB">
        <w:rPr>
          <w:rFonts w:ascii="Times New Roman" w:hAnsi="Times New Roman" w:cs="Times New Roman"/>
          <w:sz w:val="28"/>
          <w:szCs w:val="28"/>
        </w:rPr>
        <w:t xml:space="preserve"> в воздухе, а затем в рабочих тетрадях </w:t>
      </w:r>
      <w:r w:rsidR="00865D8D" w:rsidRPr="00470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D8D" w:rsidRPr="00470A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5D8D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8B26FC" w:rsidRPr="00470AFB">
        <w:rPr>
          <w:rFonts w:ascii="Times New Roman" w:hAnsi="Times New Roman" w:cs="Times New Roman"/>
          <w:sz w:val="28"/>
          <w:szCs w:val="28"/>
        </w:rPr>
        <w:t>с.6</w:t>
      </w:r>
      <w:r w:rsidR="00FE3927" w:rsidRPr="00470AFB">
        <w:rPr>
          <w:rFonts w:ascii="Times New Roman" w:hAnsi="Times New Roman" w:cs="Times New Roman"/>
          <w:sz w:val="28"/>
          <w:szCs w:val="28"/>
        </w:rPr>
        <w:t>.</w:t>
      </w:r>
      <w:r w:rsidR="00865D8D" w:rsidRPr="00470AFB">
        <w:rPr>
          <w:rFonts w:ascii="Times New Roman" w:hAnsi="Times New Roman" w:cs="Times New Roman"/>
          <w:sz w:val="28"/>
          <w:szCs w:val="28"/>
        </w:rPr>
        <w:t xml:space="preserve">, где прописывают </w:t>
      </w:r>
      <w:proofErr w:type="gramStart"/>
      <w:r w:rsidR="00865D8D" w:rsidRPr="00470A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65D8D" w:rsidRPr="00470AFB">
        <w:rPr>
          <w:rFonts w:ascii="Times New Roman" w:hAnsi="Times New Roman" w:cs="Times New Roman"/>
          <w:sz w:val="28"/>
          <w:szCs w:val="28"/>
        </w:rPr>
        <w:t xml:space="preserve"> две буквы и подчеркивают самую красивую</w:t>
      </w:r>
      <w:r w:rsidRPr="00470AFB">
        <w:rPr>
          <w:rFonts w:ascii="Times New Roman" w:hAnsi="Times New Roman" w:cs="Times New Roman"/>
          <w:sz w:val="28"/>
          <w:szCs w:val="28"/>
        </w:rPr>
        <w:t>)</w:t>
      </w:r>
      <w:r w:rsidR="007C3295" w:rsidRPr="0047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0F7" w:rsidRDefault="00882E95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Дома</w:t>
      </w:r>
      <w:r w:rsidR="00865D8D" w:rsidRPr="00470AFB">
        <w:rPr>
          <w:rFonts w:ascii="Times New Roman" w:hAnsi="Times New Roman" w:cs="Times New Roman"/>
          <w:sz w:val="28"/>
          <w:szCs w:val="28"/>
        </w:rPr>
        <w:t>, ребята,</w:t>
      </w:r>
      <w:r w:rsidRPr="00470AFB">
        <w:rPr>
          <w:rFonts w:ascii="Times New Roman" w:hAnsi="Times New Roman" w:cs="Times New Roman"/>
          <w:sz w:val="28"/>
          <w:szCs w:val="28"/>
        </w:rPr>
        <w:t xml:space="preserve"> доделаете это упражнение.</w:t>
      </w:r>
    </w:p>
    <w:p w:rsidR="00470AFB" w:rsidRPr="00470AFB" w:rsidRDefault="00470AFB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05590" w:rsidRDefault="00997D9E" w:rsidP="0015724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D11C1">
        <w:rPr>
          <w:rFonts w:ascii="Times New Roman" w:hAnsi="Times New Roman" w:cs="Times New Roman"/>
          <w:sz w:val="28"/>
          <w:szCs w:val="28"/>
        </w:rPr>
        <w:t>вы знаете</w:t>
      </w:r>
      <w:r w:rsidRPr="00470AFB">
        <w:rPr>
          <w:rFonts w:ascii="Times New Roman" w:hAnsi="Times New Roman" w:cs="Times New Roman"/>
          <w:sz w:val="28"/>
          <w:szCs w:val="28"/>
        </w:rPr>
        <w:t xml:space="preserve"> уже 5 букв. Внимание на презентацию. </w:t>
      </w:r>
      <w:r w:rsidR="00882E95" w:rsidRPr="00470AFB">
        <w:rPr>
          <w:rFonts w:ascii="Times New Roman" w:hAnsi="Times New Roman" w:cs="Times New Roman"/>
          <w:sz w:val="28"/>
          <w:szCs w:val="28"/>
        </w:rPr>
        <w:t>Посмотрите,</w:t>
      </w:r>
      <w:r w:rsidRPr="00470AFB"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3B351A" w:rsidRPr="00470AFB">
        <w:rPr>
          <w:rFonts w:ascii="Times New Roman" w:hAnsi="Times New Roman" w:cs="Times New Roman"/>
          <w:sz w:val="28"/>
          <w:szCs w:val="28"/>
        </w:rPr>
        <w:t xml:space="preserve"> и скажите</w:t>
      </w:r>
      <w:r w:rsidRPr="00470A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ook</w:t>
      </w:r>
      <w:proofErr w:type="spellEnd"/>
      <w:r w:rsidRPr="0047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7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Pr="0047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82E95" w:rsidRPr="0047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sten</w:t>
      </w:r>
      <w:proofErr w:type="spellEnd"/>
      <w:r w:rsidR="00882E95" w:rsidRPr="00470A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3B351A"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y</w:t>
      </w:r>
      <w:r w:rsidR="00882E95" w:rsidRPr="0047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E6FB8" w:rsidRPr="004D1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53E" w:rsidRDefault="0001053E" w:rsidP="0015724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3-8</w:t>
      </w:r>
    </w:p>
    <w:p w:rsidR="0001053E" w:rsidRDefault="0001053E" w:rsidP="0015724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 животных вы видите на слайде? (Кошка и собака)</w:t>
      </w:r>
    </w:p>
    <w:p w:rsidR="0001053E" w:rsidRPr="0001053E" w:rsidRDefault="0001053E" w:rsidP="0015724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по-английски?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</w:t>
      </w:r>
      <w:r w:rsidRPr="0074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g</w:t>
      </w:r>
      <w:r w:rsidRPr="0074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0902" w:rsidRPr="00470AFB" w:rsidRDefault="00730902" w:rsidP="0092319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14499" w:rsidRPr="00470AFB" w:rsidRDefault="00B14499" w:rsidP="00B1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05590" w:rsidRPr="00470AFB" w:rsidRDefault="00905590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Любой артист должен быть в хорошей физиче</w:t>
      </w:r>
      <w:r w:rsidR="00CE20F8" w:rsidRPr="00470AFB">
        <w:rPr>
          <w:rFonts w:ascii="Times New Roman" w:hAnsi="Times New Roman" w:cs="Times New Roman"/>
          <w:sz w:val="28"/>
          <w:szCs w:val="28"/>
        </w:rPr>
        <w:t>ской форме. Давайте мы с вами сейча</w:t>
      </w:r>
      <w:r w:rsidRPr="00470AFB">
        <w:rPr>
          <w:rFonts w:ascii="Times New Roman" w:hAnsi="Times New Roman" w:cs="Times New Roman"/>
          <w:sz w:val="28"/>
          <w:szCs w:val="28"/>
        </w:rPr>
        <w:t xml:space="preserve">с разомнемся. </w:t>
      </w:r>
      <w:r w:rsidR="008B26FC" w:rsidRPr="00470AFB">
        <w:rPr>
          <w:rFonts w:ascii="Times New Roman" w:hAnsi="Times New Roman" w:cs="Times New Roman"/>
          <w:sz w:val="28"/>
          <w:szCs w:val="28"/>
        </w:rPr>
        <w:t xml:space="preserve">Я буду говорить вам команды по-английски, а вы их исполнять. Только делаем это аккуратно, не толкаясь, без лишнего шума.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470AFB">
        <w:rPr>
          <w:rFonts w:ascii="Times New Roman" w:hAnsi="Times New Roman" w:cs="Times New Roman"/>
          <w:sz w:val="28"/>
          <w:szCs w:val="28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CE20F8" w:rsidRPr="00470AFB">
        <w:rPr>
          <w:rFonts w:ascii="Times New Roman" w:hAnsi="Times New Roman" w:cs="Times New Roman"/>
          <w:sz w:val="28"/>
          <w:szCs w:val="28"/>
        </w:rPr>
        <w:t xml:space="preserve">! 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CE20F8" w:rsidRPr="00470AFB">
        <w:rPr>
          <w:rFonts w:ascii="Times New Roman" w:hAnsi="Times New Roman" w:cs="Times New Roman"/>
          <w:sz w:val="28"/>
          <w:szCs w:val="28"/>
        </w:rPr>
        <w:t>(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470AFB">
        <w:rPr>
          <w:rFonts w:ascii="Times New Roman" w:hAnsi="Times New Roman" w:cs="Times New Roman"/>
          <w:sz w:val="28"/>
          <w:szCs w:val="28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470AFB">
        <w:rPr>
          <w:rFonts w:ascii="Times New Roman" w:hAnsi="Times New Roman" w:cs="Times New Roman"/>
          <w:sz w:val="28"/>
          <w:szCs w:val="28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470AFB">
        <w:rPr>
          <w:rFonts w:ascii="Times New Roman" w:hAnsi="Times New Roman" w:cs="Times New Roman"/>
          <w:sz w:val="28"/>
          <w:szCs w:val="28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470AFB">
        <w:rPr>
          <w:rFonts w:ascii="Times New Roman" w:hAnsi="Times New Roman" w:cs="Times New Roman"/>
          <w:sz w:val="28"/>
          <w:szCs w:val="28"/>
        </w:rPr>
        <w:t xml:space="preserve">,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CE20F8" w:rsidRPr="00470AFB">
        <w:rPr>
          <w:rFonts w:ascii="Times New Roman" w:hAnsi="Times New Roman" w:cs="Times New Roman"/>
          <w:sz w:val="28"/>
          <w:szCs w:val="28"/>
        </w:rPr>
        <w:t>)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</w:p>
    <w:p w:rsidR="00C70298" w:rsidRPr="00470AFB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Молодцы! Вы 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умеете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 xml:space="preserve"> и бе</w:t>
      </w:r>
      <w:r w:rsidR="006E4F8D" w:rsidRPr="00470AFB">
        <w:rPr>
          <w:rFonts w:ascii="Times New Roman" w:hAnsi="Times New Roman" w:cs="Times New Roman"/>
          <w:sz w:val="28"/>
          <w:szCs w:val="28"/>
        </w:rPr>
        <w:t>гать, и прыгать, и многое другое</w:t>
      </w:r>
      <w:r w:rsidRPr="00470AFB">
        <w:rPr>
          <w:rFonts w:ascii="Times New Roman" w:hAnsi="Times New Roman" w:cs="Times New Roman"/>
          <w:sz w:val="28"/>
          <w:szCs w:val="28"/>
        </w:rPr>
        <w:t>. Ну</w:t>
      </w:r>
      <w:r w:rsidR="006E4F8D" w:rsidRPr="00470AFB">
        <w:rPr>
          <w:rFonts w:ascii="Times New Roman" w:hAnsi="Times New Roman" w:cs="Times New Roman"/>
          <w:sz w:val="28"/>
          <w:szCs w:val="28"/>
        </w:rPr>
        <w:t>,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>, как настоящие артисты!</w:t>
      </w:r>
    </w:p>
    <w:p w:rsidR="003C54ED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Думаю, наши знакомые английские артисты возьмут нас в свой театр.</w:t>
      </w:r>
    </w:p>
    <w:p w:rsidR="00DE10E1" w:rsidRDefault="00DE10E1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10E1" w:rsidRDefault="00DE10E1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10E1" w:rsidRPr="00470AFB" w:rsidRDefault="00DE10E1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54ED" w:rsidRPr="00470AFB" w:rsidRDefault="003C54ED" w:rsidP="00907A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54ED" w:rsidRPr="0074708B" w:rsidRDefault="00F417D7" w:rsidP="000105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lastRenderedPageBreak/>
        <w:t>Просмотр мультфильма</w:t>
      </w:r>
    </w:p>
    <w:p w:rsidR="00C70298" w:rsidRPr="00470AFB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 Давайте вспомним, что умеют делать клоуны и животные английского театра, с которыми мы познакомились еще на первом уроке.</w:t>
      </w:r>
    </w:p>
    <w:p w:rsidR="00C70298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Внимание на экран. Сейчас один из клоунов сам вам признается, что умеет делать. Он будет с вами разговаривать, а вы должны понять, что он вам сказал.</w:t>
      </w:r>
    </w:p>
    <w:p w:rsidR="00907AD5" w:rsidRPr="00907AD5" w:rsidRDefault="00907AD5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07AD5">
        <w:rPr>
          <w:rFonts w:ascii="Times New Roman" w:hAnsi="Times New Roman" w:cs="Times New Roman"/>
          <w:i/>
          <w:sz w:val="28"/>
          <w:szCs w:val="28"/>
        </w:rPr>
        <w:t>Мультфильм с ди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spellStart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Enjoy</w:t>
      </w:r>
      <w:proofErr w:type="spellEnd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  </w:t>
      </w:r>
      <w:proofErr w:type="spellStart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English</w:t>
      </w:r>
      <w:proofErr w:type="spellEnd"/>
      <w:proofErr w:type="gramStart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  <w:proofErr w:type="gramEnd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CD MP3 / </w:t>
      </w:r>
      <w:proofErr w:type="spellStart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М.З.Биболетова</w:t>
      </w:r>
      <w:proofErr w:type="spellEnd"/>
      <w:r w:rsidRPr="00907AD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1449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Как зовут клоуна? (Тим) Что он умеет делать? (прыгать на скакалке)</w:t>
      </w:r>
    </w:p>
    <w:p w:rsidR="00B14499" w:rsidRPr="00470AFB" w:rsidRDefault="00B14499" w:rsidP="008537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14499" w:rsidRPr="00470AFB" w:rsidRDefault="00B14499" w:rsidP="00B144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Учимся строить предложения</w:t>
      </w:r>
    </w:p>
    <w:p w:rsidR="00C70298" w:rsidRPr="00470AFB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Итак, это был Тим. Он умеет прыгать на скакалке.</w:t>
      </w:r>
    </w:p>
    <w:p w:rsidR="00C70298" w:rsidRPr="00470AFB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по-англ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 xml:space="preserve"> умеет?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-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</w:p>
    <w:p w:rsidR="00C70298" w:rsidRPr="0074708B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по-англ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>казать</w:t>
      </w:r>
      <w:proofErr w:type="spellEnd"/>
      <w:r w:rsidR="005869BD" w:rsidRPr="00470AFB">
        <w:rPr>
          <w:rFonts w:ascii="Times New Roman" w:hAnsi="Times New Roman" w:cs="Times New Roman"/>
          <w:sz w:val="28"/>
          <w:szCs w:val="28"/>
        </w:rPr>
        <w:t>: Тим умеет прыгать на скакалке.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="00B14499" w:rsidRPr="00470AFB">
        <w:rPr>
          <w:rFonts w:ascii="Times New Roman" w:hAnsi="Times New Roman" w:cs="Times New Roman"/>
          <w:sz w:val="28"/>
          <w:szCs w:val="28"/>
        </w:rPr>
        <w:t>.</w:t>
      </w:r>
    </w:p>
    <w:p w:rsidR="002B47C0" w:rsidRPr="002B47C0" w:rsidRDefault="002B47C0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B47C0">
        <w:rPr>
          <w:rFonts w:ascii="Times New Roman" w:hAnsi="Times New Roman" w:cs="Times New Roman"/>
          <w:i/>
          <w:sz w:val="28"/>
          <w:szCs w:val="28"/>
        </w:rPr>
        <w:t>На доске геометрические фигуры.</w:t>
      </w:r>
    </w:p>
    <w:p w:rsidR="00C70298" w:rsidRPr="00470AFB" w:rsidRDefault="00C70298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Смотрим на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доску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.</w:t>
      </w:r>
      <w:r w:rsidR="008572E9" w:rsidRPr="00470AF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572E9" w:rsidRPr="00470AF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8572E9" w:rsidRPr="00470AFB">
        <w:rPr>
          <w:rFonts w:ascii="Times New Roman" w:hAnsi="Times New Roman" w:cs="Times New Roman"/>
          <w:sz w:val="28"/>
          <w:szCs w:val="28"/>
        </w:rPr>
        <w:t>- действующее лицо, белый квадрат.</w:t>
      </w:r>
      <w:r w:rsidR="002B47C0" w:rsidRPr="002B47C0">
        <w:rPr>
          <w:rFonts w:ascii="Times New Roman" w:hAnsi="Times New Roman" w:cs="Times New Roman"/>
          <w:sz w:val="28"/>
          <w:szCs w:val="28"/>
        </w:rPr>
        <w:t xml:space="preserve"> </w:t>
      </w:r>
      <w:r w:rsidR="008572E9" w:rsidRPr="00470AFB">
        <w:rPr>
          <w:rFonts w:ascii="Times New Roman" w:hAnsi="Times New Roman" w:cs="Times New Roman"/>
          <w:sz w:val="28"/>
          <w:szCs w:val="28"/>
        </w:rPr>
        <w:t>Далее вспомогательный глагол у</w:t>
      </w:r>
      <w:r w:rsidR="00F5120C">
        <w:rPr>
          <w:rFonts w:ascii="Times New Roman" w:hAnsi="Times New Roman" w:cs="Times New Roman"/>
          <w:sz w:val="28"/>
          <w:szCs w:val="28"/>
        </w:rPr>
        <w:t xml:space="preserve">меет (черный треугольник) и основной глагол </w:t>
      </w:r>
      <w:r w:rsidR="008572E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F5120C">
        <w:rPr>
          <w:rFonts w:ascii="Times New Roman" w:hAnsi="Times New Roman" w:cs="Times New Roman"/>
          <w:sz w:val="28"/>
          <w:szCs w:val="28"/>
        </w:rPr>
        <w:t>«п</w:t>
      </w:r>
      <w:r w:rsidR="008572E9" w:rsidRPr="00470AFB">
        <w:rPr>
          <w:rFonts w:ascii="Times New Roman" w:hAnsi="Times New Roman" w:cs="Times New Roman"/>
          <w:sz w:val="28"/>
          <w:szCs w:val="28"/>
        </w:rPr>
        <w:t>рыгать</w:t>
      </w:r>
      <w:r w:rsidR="00F5120C">
        <w:rPr>
          <w:rFonts w:ascii="Times New Roman" w:hAnsi="Times New Roman" w:cs="Times New Roman"/>
          <w:sz w:val="28"/>
          <w:szCs w:val="28"/>
        </w:rPr>
        <w:t xml:space="preserve">» (белый </w:t>
      </w:r>
      <w:r w:rsidR="008572E9" w:rsidRPr="00470AFB">
        <w:rPr>
          <w:rFonts w:ascii="Times New Roman" w:hAnsi="Times New Roman" w:cs="Times New Roman"/>
          <w:sz w:val="28"/>
          <w:szCs w:val="28"/>
        </w:rPr>
        <w:t>треугольник)</w:t>
      </w:r>
    </w:p>
    <w:p w:rsidR="008572E9" w:rsidRPr="00470AFB" w:rsidRDefault="008572E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Говорим!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B14499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470AFB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="00B14499" w:rsidRPr="00470AFB">
        <w:rPr>
          <w:rFonts w:ascii="Times New Roman" w:hAnsi="Times New Roman" w:cs="Times New Roman"/>
          <w:sz w:val="28"/>
          <w:szCs w:val="28"/>
        </w:rPr>
        <w:t>.</w:t>
      </w:r>
    </w:p>
    <w:p w:rsidR="00C70298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А теперь скажем</w:t>
      </w:r>
      <w:r w:rsidRPr="00470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>«Ти</w:t>
      </w:r>
      <w:r w:rsidR="00C70298" w:rsidRPr="00470AFB">
        <w:rPr>
          <w:rFonts w:ascii="Times New Roman" w:hAnsi="Times New Roman" w:cs="Times New Roman"/>
          <w:sz w:val="28"/>
          <w:szCs w:val="28"/>
        </w:rPr>
        <w:t>м умеет бегать</w:t>
      </w:r>
      <w:r w:rsidRPr="00470AFB">
        <w:rPr>
          <w:rFonts w:ascii="Times New Roman" w:hAnsi="Times New Roman" w:cs="Times New Roman"/>
          <w:sz w:val="28"/>
          <w:szCs w:val="28"/>
        </w:rPr>
        <w:t xml:space="preserve">»  -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>.</w:t>
      </w:r>
    </w:p>
    <w:p w:rsidR="00C70298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Тим умеет плавать -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</w:p>
    <w:p w:rsidR="00F417D7" w:rsidRPr="00470AFB" w:rsidRDefault="00F417D7" w:rsidP="00F512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7D7" w:rsidRPr="00470AFB" w:rsidRDefault="00B14499" w:rsidP="00B144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Учимся задавать вопрос</w:t>
      </w:r>
    </w:p>
    <w:p w:rsidR="00F417D7" w:rsidRPr="00470AFB" w:rsidRDefault="00F417D7" w:rsidP="008537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572E9" w:rsidRPr="00470AFB" w:rsidRDefault="00FF4BCE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Стас, </w:t>
      </w:r>
      <w:r w:rsidR="008572E9" w:rsidRPr="00470AFB">
        <w:rPr>
          <w:rFonts w:ascii="Times New Roman" w:hAnsi="Times New Roman" w:cs="Times New Roman"/>
          <w:sz w:val="28"/>
          <w:szCs w:val="28"/>
        </w:rPr>
        <w:t>ты умеешь бегать?</w:t>
      </w:r>
      <w:r w:rsidR="00993716" w:rsidRPr="00470AFB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8572E9" w:rsidRPr="00470AFB" w:rsidRDefault="00993716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Предложение «</w:t>
      </w:r>
      <w:r w:rsidR="008572E9" w:rsidRPr="00470AFB">
        <w:rPr>
          <w:rFonts w:ascii="Times New Roman" w:hAnsi="Times New Roman" w:cs="Times New Roman"/>
          <w:sz w:val="28"/>
          <w:szCs w:val="28"/>
        </w:rPr>
        <w:t>Ты умеешь бегать</w:t>
      </w:r>
      <w:r w:rsidRPr="00470AFB">
        <w:rPr>
          <w:rFonts w:ascii="Times New Roman" w:hAnsi="Times New Roman" w:cs="Times New Roman"/>
          <w:sz w:val="28"/>
          <w:szCs w:val="28"/>
        </w:rPr>
        <w:t xml:space="preserve">» звучит по-английски так: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AF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>.</w:t>
      </w:r>
    </w:p>
    <w:p w:rsidR="00191B06" w:rsidRPr="00470AFB" w:rsidRDefault="008572E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Опять на доску – говорим по фигурам.</w:t>
      </w:r>
      <w:r w:rsidR="00191B06" w:rsidRPr="00470AFB">
        <w:rPr>
          <w:rFonts w:ascii="Times New Roman" w:hAnsi="Times New Roman" w:cs="Times New Roman"/>
          <w:sz w:val="28"/>
          <w:szCs w:val="28"/>
        </w:rPr>
        <w:t xml:space="preserve"> Ты умеешь бегать. </w:t>
      </w:r>
    </w:p>
    <w:p w:rsidR="008572E9" w:rsidRPr="00470AFB" w:rsidRDefault="008572E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933E2" w:rsidRPr="00470AFB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470AFB">
        <w:rPr>
          <w:rFonts w:ascii="Times New Roman" w:hAnsi="Times New Roman" w:cs="Times New Roman"/>
          <w:sz w:val="28"/>
          <w:szCs w:val="28"/>
        </w:rPr>
        <w:t xml:space="preserve">любопытное слово. Иногда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70AFB">
        <w:rPr>
          <w:rFonts w:ascii="Times New Roman" w:hAnsi="Times New Roman" w:cs="Times New Roman"/>
          <w:sz w:val="28"/>
          <w:szCs w:val="28"/>
        </w:rPr>
        <w:t xml:space="preserve"> перемещается в начало предложения, и предложение становится вопросительным.</w:t>
      </w:r>
    </w:p>
    <w:p w:rsidR="00B1449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Переведите мои вопросы.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470A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449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>Can you dance?</w:t>
      </w:r>
    </w:p>
    <w:p w:rsidR="008572E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>Can you fly?</w:t>
      </w:r>
    </w:p>
    <w:p w:rsidR="008572E9" w:rsidRPr="00470AFB" w:rsidRDefault="008572E9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Полина, составь вопрос.</w:t>
      </w:r>
    </w:p>
    <w:p w:rsidR="008572E9" w:rsidRPr="00470AFB" w:rsidRDefault="008572E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А как же ответить по-английски на такой вопрос?</w:t>
      </w:r>
      <w:r w:rsidR="00191B06" w:rsidRPr="0047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E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Да, я умею </w:t>
      </w:r>
    </w:p>
    <w:p w:rsidR="005869BD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Нет, я не умею </w:t>
      </w:r>
    </w:p>
    <w:p w:rsidR="00191B06" w:rsidRPr="00470AFB" w:rsidRDefault="00191B06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СЛАЙД</w:t>
      </w:r>
      <w:r w:rsidR="002B47C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869BD" w:rsidRPr="00470AFB" w:rsidRDefault="005869BD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Значит, ответ ваш на английском будет звучать так </w:t>
      </w:r>
    </w:p>
    <w:p w:rsidR="00B1449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>Yes, I can</w:t>
      </w:r>
    </w:p>
    <w:p w:rsidR="00B14499" w:rsidRPr="00470AFB" w:rsidRDefault="00B1449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>No, I can not</w:t>
      </w:r>
    </w:p>
    <w:p w:rsidR="008572E9" w:rsidRPr="00470AFB" w:rsidRDefault="008572E9" w:rsidP="00157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13A9B" w:rsidRPr="00470AFB" w:rsidRDefault="00913A9B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Все, что я вам объяснила, объясняется в правиле 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 xml:space="preserve"> с.14. Дома вы это правило внимательно прочитаете.</w:t>
      </w:r>
      <w:r w:rsidR="00FF4BCE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="00F5120C">
        <w:rPr>
          <w:rFonts w:ascii="Times New Roman" w:hAnsi="Times New Roman" w:cs="Times New Roman"/>
          <w:sz w:val="28"/>
          <w:szCs w:val="28"/>
        </w:rPr>
        <w:t>А на ф</w:t>
      </w:r>
      <w:r w:rsidR="00FF4BCE" w:rsidRPr="00470AFB">
        <w:rPr>
          <w:rFonts w:ascii="Times New Roman" w:hAnsi="Times New Roman" w:cs="Times New Roman"/>
          <w:sz w:val="28"/>
          <w:szCs w:val="28"/>
        </w:rPr>
        <w:t>орзац</w:t>
      </w:r>
      <w:r w:rsidR="00F5120C">
        <w:rPr>
          <w:rFonts w:ascii="Times New Roman" w:hAnsi="Times New Roman" w:cs="Times New Roman"/>
          <w:sz w:val="28"/>
          <w:szCs w:val="28"/>
        </w:rPr>
        <w:t>е</w:t>
      </w:r>
      <w:r w:rsidR="00FF4BCE" w:rsidRPr="00470AFB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F5120C">
        <w:rPr>
          <w:rFonts w:ascii="Times New Roman" w:hAnsi="Times New Roman" w:cs="Times New Roman"/>
          <w:sz w:val="28"/>
          <w:szCs w:val="28"/>
        </w:rPr>
        <w:t xml:space="preserve"> посмотрите ещё раз</w:t>
      </w:r>
      <w:r w:rsidR="00FF4BCE" w:rsidRPr="00470AFB">
        <w:rPr>
          <w:rFonts w:ascii="Times New Roman" w:hAnsi="Times New Roman" w:cs="Times New Roman"/>
          <w:sz w:val="28"/>
          <w:szCs w:val="28"/>
        </w:rPr>
        <w:t>, что обозначает каждый значок.</w:t>
      </w:r>
    </w:p>
    <w:p w:rsidR="00470AFB" w:rsidRDefault="00470AFB" w:rsidP="00F512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17D7" w:rsidRPr="00470AFB" w:rsidRDefault="00F417D7" w:rsidP="00F41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Исполнение ролей</w:t>
      </w:r>
    </w:p>
    <w:p w:rsidR="00FF4BCE" w:rsidRPr="00F5120C" w:rsidRDefault="00F5120C" w:rsidP="001572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 момент нашей игры на сцене! М</w:t>
      </w:r>
      <w:r w:rsidR="00191B06" w:rsidRPr="00470AFB">
        <w:rPr>
          <w:rFonts w:ascii="Times New Roman" w:hAnsi="Times New Roman" w:cs="Times New Roman"/>
          <w:sz w:val="28"/>
          <w:szCs w:val="28"/>
        </w:rPr>
        <w:t xml:space="preserve">не нужен мальчик, который исполнит роль тигренка. </w:t>
      </w:r>
      <w:r w:rsidR="00FF4BCE" w:rsidRPr="00470AFB">
        <w:rPr>
          <w:rFonts w:ascii="Times New Roman" w:hAnsi="Times New Roman" w:cs="Times New Roman"/>
          <w:sz w:val="28"/>
          <w:szCs w:val="28"/>
        </w:rPr>
        <w:t>Не бойтесь.</w:t>
      </w:r>
      <w:r w:rsidR="00191B06" w:rsidRPr="00470AFB">
        <w:rPr>
          <w:rFonts w:ascii="Times New Roman" w:hAnsi="Times New Roman" w:cs="Times New Roman"/>
          <w:sz w:val="28"/>
          <w:szCs w:val="28"/>
        </w:rPr>
        <w:t xml:space="preserve"> </w:t>
      </w:r>
      <w:r w:rsidRPr="00F5120C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девает на ученика маску</w:t>
      </w:r>
      <w:r w:rsidR="00191B06" w:rsidRPr="00F512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гра и задаёт вопросы.</w:t>
      </w:r>
    </w:p>
    <w:p w:rsidR="00FF4BCE" w:rsidRPr="00470AFB" w:rsidRDefault="00191B06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СЛАЙД</w:t>
      </w:r>
      <w:r w:rsidR="002B47C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5120C" w:rsidRDefault="00840B9C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lastRenderedPageBreak/>
        <w:t>Кто согласен исполнить р</w:t>
      </w:r>
      <w:r w:rsidR="00191B06" w:rsidRPr="00470AFB">
        <w:rPr>
          <w:rFonts w:ascii="Times New Roman" w:hAnsi="Times New Roman" w:cs="Times New Roman"/>
          <w:sz w:val="28"/>
          <w:szCs w:val="28"/>
        </w:rPr>
        <w:t>оль лисы</w:t>
      </w:r>
      <w:r w:rsidRPr="00470AFB">
        <w:rPr>
          <w:rFonts w:ascii="Times New Roman" w:hAnsi="Times New Roman" w:cs="Times New Roman"/>
          <w:sz w:val="28"/>
          <w:szCs w:val="28"/>
        </w:rPr>
        <w:t>?</w:t>
      </w:r>
      <w:r w:rsidR="00F5120C">
        <w:rPr>
          <w:rFonts w:ascii="Times New Roman" w:hAnsi="Times New Roman" w:cs="Times New Roman"/>
          <w:sz w:val="28"/>
          <w:szCs w:val="28"/>
        </w:rPr>
        <w:t xml:space="preserve"> </w:t>
      </w:r>
      <w:r w:rsidR="00F5120C" w:rsidRPr="00F5120C">
        <w:rPr>
          <w:rFonts w:ascii="Times New Roman" w:hAnsi="Times New Roman" w:cs="Times New Roman"/>
          <w:i/>
          <w:sz w:val="28"/>
          <w:szCs w:val="28"/>
        </w:rPr>
        <w:t>Учитель</w:t>
      </w:r>
      <w:r w:rsidR="00F5120C">
        <w:rPr>
          <w:rFonts w:ascii="Times New Roman" w:hAnsi="Times New Roman" w:cs="Times New Roman"/>
          <w:sz w:val="28"/>
          <w:szCs w:val="28"/>
        </w:rPr>
        <w:t xml:space="preserve"> </w:t>
      </w:r>
      <w:r w:rsidR="00F5120C">
        <w:rPr>
          <w:rFonts w:ascii="Times New Roman" w:hAnsi="Times New Roman" w:cs="Times New Roman"/>
          <w:i/>
          <w:sz w:val="28"/>
          <w:szCs w:val="28"/>
        </w:rPr>
        <w:t>надевает на ученика маску лисы и задаёт вопросы.</w:t>
      </w:r>
    </w:p>
    <w:p w:rsidR="00840B9C" w:rsidRPr="00470AFB" w:rsidRDefault="00840B9C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СЛАЙД</w:t>
      </w:r>
      <w:r w:rsidR="002B47C0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91B06" w:rsidRPr="00F5120C" w:rsidRDefault="00840B9C" w:rsidP="001572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Мне нужен артист, который исполнит р</w:t>
      </w:r>
      <w:r w:rsidR="00191B06" w:rsidRPr="00470AFB">
        <w:rPr>
          <w:rFonts w:ascii="Times New Roman" w:hAnsi="Times New Roman" w:cs="Times New Roman"/>
          <w:sz w:val="28"/>
          <w:szCs w:val="28"/>
        </w:rPr>
        <w:t>оль попугая</w:t>
      </w:r>
      <w:r w:rsidRPr="00470AFB">
        <w:rPr>
          <w:rFonts w:ascii="Times New Roman" w:hAnsi="Times New Roman" w:cs="Times New Roman"/>
          <w:sz w:val="28"/>
          <w:szCs w:val="28"/>
        </w:rPr>
        <w:t>.</w:t>
      </w:r>
      <w:r w:rsidR="00F5120C">
        <w:rPr>
          <w:rFonts w:ascii="Times New Roman" w:hAnsi="Times New Roman" w:cs="Times New Roman"/>
          <w:sz w:val="28"/>
          <w:szCs w:val="28"/>
        </w:rPr>
        <w:t xml:space="preserve"> </w:t>
      </w:r>
      <w:r w:rsidR="00F5120C" w:rsidRPr="00F5120C">
        <w:rPr>
          <w:rFonts w:ascii="Times New Roman" w:hAnsi="Times New Roman" w:cs="Times New Roman"/>
          <w:i/>
          <w:sz w:val="28"/>
          <w:szCs w:val="28"/>
        </w:rPr>
        <w:t>Учитель надевает на ученика маску попугая и задаёт вопросы.</w:t>
      </w:r>
    </w:p>
    <w:p w:rsidR="002B47C0" w:rsidRDefault="002B47C0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2B47C0" w:rsidRPr="00F5120C" w:rsidRDefault="002B47C0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840B9C" w:rsidRPr="00470AFB" w:rsidRDefault="00840B9C" w:rsidP="00840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Диалог</w:t>
      </w:r>
    </w:p>
    <w:p w:rsidR="00913A9B" w:rsidRPr="0074708B" w:rsidRDefault="00913A9B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А сейчас мне нужны два артиста.</w:t>
      </w:r>
      <w:r w:rsidR="00840B9C" w:rsidRPr="00470AFB">
        <w:rPr>
          <w:rFonts w:ascii="Times New Roman" w:hAnsi="Times New Roman" w:cs="Times New Roman"/>
          <w:sz w:val="28"/>
          <w:szCs w:val="28"/>
        </w:rPr>
        <w:t xml:space="preserve"> Не  стесняйте</w:t>
      </w:r>
      <w:r w:rsidR="00FF4BCE" w:rsidRPr="00470AFB">
        <w:rPr>
          <w:rFonts w:ascii="Times New Roman" w:hAnsi="Times New Roman" w:cs="Times New Roman"/>
          <w:sz w:val="28"/>
          <w:szCs w:val="28"/>
        </w:rPr>
        <w:t xml:space="preserve">сь, выходите, как настоящие артисты. </w:t>
      </w:r>
      <w:r w:rsidR="0074708B">
        <w:rPr>
          <w:rFonts w:ascii="Times New Roman" w:hAnsi="Times New Roman" w:cs="Times New Roman"/>
          <w:sz w:val="28"/>
          <w:szCs w:val="28"/>
        </w:rPr>
        <w:t xml:space="preserve">Ребята, вы должны разыграть диалог – расспросить одноклассника о том, что он умеет делать. Начинайте свой вопрос так: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74708B" w:rsidRPr="0074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74708B">
        <w:rPr>
          <w:rFonts w:ascii="Times New Roman" w:hAnsi="Times New Roman" w:cs="Times New Roman"/>
          <w:sz w:val="28"/>
          <w:szCs w:val="28"/>
        </w:rPr>
        <w:t xml:space="preserve">…(например, </w:t>
      </w:r>
      <w:r w:rsidR="0074708B" w:rsidRPr="00470AFB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="0074708B">
        <w:rPr>
          <w:rFonts w:ascii="Times New Roman" w:hAnsi="Times New Roman" w:cs="Times New Roman"/>
          <w:sz w:val="28"/>
          <w:szCs w:val="28"/>
        </w:rPr>
        <w:t xml:space="preserve">)? Ответ может быть в двух вариантах: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="0074708B" w:rsidRPr="0074708B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7470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74708B" w:rsidRPr="0074708B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74708B" w:rsidRPr="0074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08B" w:rsidRPr="0074708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74708B">
        <w:rPr>
          <w:rFonts w:ascii="Times New Roman" w:hAnsi="Times New Roman" w:cs="Times New Roman"/>
          <w:sz w:val="28"/>
          <w:szCs w:val="28"/>
        </w:rPr>
        <w:t>.</w:t>
      </w:r>
    </w:p>
    <w:p w:rsidR="00840B9C" w:rsidRPr="00470AFB" w:rsidRDefault="00840B9C" w:rsidP="0015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7D7" w:rsidRPr="00470AFB" w:rsidRDefault="006930B2" w:rsidP="0069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417D7" w:rsidRPr="00470AFB" w:rsidRDefault="00F417D7" w:rsidP="007A2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7C0" w:rsidRDefault="00596C66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B47C0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5A132C" w:rsidRPr="00470AFB" w:rsidRDefault="005A132C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70AFB">
        <w:rPr>
          <w:rFonts w:ascii="Times New Roman" w:hAnsi="Times New Roman" w:cs="Times New Roman"/>
          <w:sz w:val="28"/>
          <w:szCs w:val="28"/>
        </w:rPr>
        <w:t>Д-з</w:t>
      </w:r>
      <w:proofErr w:type="spellEnd"/>
      <w:r w:rsidRPr="00470AFB">
        <w:rPr>
          <w:rFonts w:ascii="Times New Roman" w:hAnsi="Times New Roman" w:cs="Times New Roman"/>
          <w:sz w:val="28"/>
          <w:szCs w:val="28"/>
        </w:rPr>
        <w:t xml:space="preserve">: </w:t>
      </w:r>
      <w:r w:rsidR="00F5291B" w:rsidRPr="00470AFB">
        <w:rPr>
          <w:rFonts w:ascii="Times New Roman" w:hAnsi="Times New Roman" w:cs="Times New Roman"/>
          <w:sz w:val="28"/>
          <w:szCs w:val="28"/>
        </w:rPr>
        <w:t xml:space="preserve">нарисовать букву Е. В учебнике правило с. 14, 15. </w:t>
      </w:r>
      <w:r w:rsidR="00913A9B" w:rsidRPr="00470AFB">
        <w:rPr>
          <w:rFonts w:ascii="Times New Roman" w:hAnsi="Times New Roman" w:cs="Times New Roman"/>
          <w:sz w:val="28"/>
          <w:szCs w:val="28"/>
        </w:rPr>
        <w:t xml:space="preserve">В рабочей </w:t>
      </w:r>
      <w:proofErr w:type="spellStart"/>
      <w:r w:rsidR="00913A9B" w:rsidRPr="00470AFB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913A9B" w:rsidRPr="00470AFB">
        <w:rPr>
          <w:rFonts w:ascii="Times New Roman" w:hAnsi="Times New Roman" w:cs="Times New Roman"/>
          <w:sz w:val="28"/>
          <w:szCs w:val="28"/>
        </w:rPr>
        <w:t>. Упр. 1 и 3 на стр.6</w:t>
      </w:r>
      <w:r w:rsidR="007C3295" w:rsidRPr="00470AFB">
        <w:rPr>
          <w:rFonts w:ascii="Times New Roman" w:hAnsi="Times New Roman" w:cs="Times New Roman"/>
          <w:sz w:val="28"/>
          <w:szCs w:val="28"/>
        </w:rPr>
        <w:t xml:space="preserve">. там все объяснено, старайтесь. </w:t>
      </w:r>
    </w:p>
    <w:p w:rsidR="007C3295" w:rsidRPr="00470AFB" w:rsidRDefault="00596C66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СЛАЙД</w:t>
      </w:r>
      <w:r w:rsidR="002B47C0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C3295" w:rsidRPr="00470AFB" w:rsidRDefault="006930B2" w:rsidP="006930B2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FB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5120C" w:rsidRPr="00F5120C" w:rsidRDefault="006930B2" w:rsidP="001572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Ребята,</w:t>
      </w:r>
      <w:r w:rsidR="00F5120C" w:rsidRPr="00F5120C">
        <w:t xml:space="preserve"> </w:t>
      </w:r>
      <w:r w:rsidR="00F5120C">
        <w:rPr>
          <w:rFonts w:ascii="Times New Roman" w:hAnsi="Times New Roman" w:cs="Times New Roman"/>
          <w:sz w:val="28"/>
          <w:szCs w:val="28"/>
        </w:rPr>
        <w:t>ч</w:t>
      </w:r>
      <w:r w:rsidR="00F5120C" w:rsidRPr="00F5120C">
        <w:rPr>
          <w:rFonts w:ascii="Times New Roman" w:hAnsi="Times New Roman" w:cs="Times New Roman"/>
          <w:sz w:val="28"/>
          <w:szCs w:val="28"/>
        </w:rPr>
        <w:t xml:space="preserve">то </w:t>
      </w:r>
      <w:r w:rsidR="00F5120C">
        <w:rPr>
          <w:rFonts w:ascii="Times New Roman" w:hAnsi="Times New Roman" w:cs="Times New Roman"/>
          <w:sz w:val="28"/>
          <w:szCs w:val="28"/>
        </w:rPr>
        <w:t xml:space="preserve">мы </w:t>
      </w:r>
      <w:r w:rsidR="00F5120C" w:rsidRPr="00F5120C">
        <w:rPr>
          <w:rFonts w:ascii="Times New Roman" w:hAnsi="Times New Roman" w:cs="Times New Roman"/>
          <w:sz w:val="28"/>
          <w:szCs w:val="28"/>
        </w:rPr>
        <w:t>вспомнили</w:t>
      </w:r>
      <w:r w:rsidR="00F5120C">
        <w:rPr>
          <w:rFonts w:ascii="Times New Roman" w:hAnsi="Times New Roman" w:cs="Times New Roman"/>
          <w:sz w:val="28"/>
          <w:szCs w:val="28"/>
        </w:rPr>
        <w:t xml:space="preserve"> сегодня на уроке</w:t>
      </w:r>
      <w:r w:rsidR="00F5120C" w:rsidRPr="00F5120C">
        <w:rPr>
          <w:rFonts w:ascii="Times New Roman" w:hAnsi="Times New Roman" w:cs="Times New Roman"/>
          <w:sz w:val="28"/>
          <w:szCs w:val="28"/>
        </w:rPr>
        <w:t>?</w:t>
      </w:r>
    </w:p>
    <w:p w:rsidR="00F5120C" w:rsidRPr="00F5120C" w:rsidRDefault="00F5120C" w:rsidP="001572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120C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F5120C" w:rsidRPr="00F5120C" w:rsidRDefault="00F5120C" w:rsidP="001572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120C">
        <w:rPr>
          <w:rFonts w:ascii="Times New Roman" w:hAnsi="Times New Roman" w:cs="Times New Roman"/>
          <w:sz w:val="28"/>
          <w:szCs w:val="28"/>
        </w:rPr>
        <w:t xml:space="preserve"> Что было самым сложным?</w:t>
      </w:r>
    </w:p>
    <w:p w:rsidR="00F5120C" w:rsidRPr="00F5120C" w:rsidRDefault="00F5120C" w:rsidP="001572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120C">
        <w:rPr>
          <w:rFonts w:ascii="Times New Roman" w:hAnsi="Times New Roman" w:cs="Times New Roman"/>
          <w:sz w:val="28"/>
          <w:szCs w:val="28"/>
        </w:rPr>
        <w:t>Что было самым интересным?</w:t>
      </w:r>
    </w:p>
    <w:p w:rsidR="006930B2" w:rsidRPr="00470AFB" w:rsidRDefault="00F5120C" w:rsidP="001572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930B2" w:rsidRPr="00470AFB">
        <w:rPr>
          <w:rFonts w:ascii="Times New Roman" w:hAnsi="Times New Roman" w:cs="Times New Roman"/>
          <w:sz w:val="28"/>
          <w:szCs w:val="28"/>
        </w:rPr>
        <w:t xml:space="preserve">то больше всего вам понравилось на уроке? </w:t>
      </w:r>
    </w:p>
    <w:p w:rsidR="006930B2" w:rsidRPr="00470AFB" w:rsidRDefault="006930B2" w:rsidP="001572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Что показалось самым сложным?</w:t>
      </w:r>
    </w:p>
    <w:p w:rsidR="00F417D7" w:rsidRPr="002B47C0" w:rsidRDefault="00F417D7" w:rsidP="002B47C0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0AFB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</w:p>
    <w:p w:rsidR="007C3295" w:rsidRPr="00470AFB" w:rsidRDefault="007C3295" w:rsidP="001572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Оцените свою работу и поднимите карточку.</w:t>
      </w:r>
      <w:r w:rsidR="006930B2" w:rsidRPr="00470AFB">
        <w:rPr>
          <w:rFonts w:ascii="Times New Roman" w:hAnsi="Times New Roman" w:cs="Times New Roman"/>
          <w:sz w:val="28"/>
          <w:szCs w:val="28"/>
        </w:rPr>
        <w:t xml:space="preserve"> Если вы всё поняли на уроке – поднимите зелёную карточку, если кое-что вам осталось непонятным – поднимите синюю карточку, если ничего не поняли на уроке – поднимите красную карточку.</w:t>
      </w:r>
    </w:p>
    <w:p w:rsidR="007C3295" w:rsidRDefault="007C3295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Мы сегодня старались быть хорошими артистами. Если вы довольны своей работой и работой своего товарища, поаплодируем друг другу.</w:t>
      </w:r>
    </w:p>
    <w:p w:rsidR="002B47C0" w:rsidRDefault="002B47C0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B47C0" w:rsidRPr="00470AFB" w:rsidRDefault="002B47C0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7C3295" w:rsidRPr="0074708B" w:rsidRDefault="00C25D0D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>Звучит</w:t>
      </w:r>
      <w:r w:rsidRPr="0074708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>английская</w:t>
      </w:r>
      <w:r w:rsidRPr="0074708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</w:rPr>
        <w:t>п</w:t>
      </w:r>
      <w:r w:rsidR="007C3295" w:rsidRPr="00470AFB">
        <w:rPr>
          <w:rFonts w:ascii="Times New Roman" w:hAnsi="Times New Roman" w:cs="Times New Roman"/>
          <w:sz w:val="28"/>
          <w:szCs w:val="28"/>
        </w:rPr>
        <w:t>есня</w:t>
      </w:r>
    </w:p>
    <w:p w:rsidR="00C25D0D" w:rsidRDefault="00C25D0D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74708B">
        <w:rPr>
          <w:rFonts w:ascii="Times New Roman" w:hAnsi="Times New Roman" w:cs="Times New Roman"/>
          <w:sz w:val="28"/>
          <w:szCs w:val="28"/>
        </w:rPr>
        <w:t xml:space="preserve"> </w:t>
      </w:r>
      <w:r w:rsidRPr="00470AFB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:rsidR="002B47C0" w:rsidRPr="002B47C0" w:rsidRDefault="002B47C0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B47C0" w:rsidRPr="0074708B" w:rsidRDefault="002B47C0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74708B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7C3295" w:rsidRPr="00470AFB" w:rsidRDefault="007C3295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bCs/>
          <w:sz w:val="28"/>
          <w:szCs w:val="28"/>
          <w:lang w:val="en-US"/>
        </w:rPr>
        <w:t>Thank you!</w:t>
      </w:r>
    </w:p>
    <w:p w:rsidR="007C3295" w:rsidRPr="00470AFB" w:rsidRDefault="007C3295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A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lesson is over. </w:t>
      </w:r>
    </w:p>
    <w:p w:rsidR="000B6050" w:rsidRPr="00470AFB" w:rsidRDefault="007C3295" w:rsidP="0015724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ood bye! </w:t>
      </w:r>
    </w:p>
    <w:sectPr w:rsidR="000B6050" w:rsidRPr="00470AFB" w:rsidSect="00280E8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6D3A4F"/>
    <w:multiLevelType w:val="hybridMultilevel"/>
    <w:tmpl w:val="D48210A0"/>
    <w:lvl w:ilvl="0" w:tplc="09B83E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3E9"/>
    <w:rsid w:val="0000296D"/>
    <w:rsid w:val="0001053E"/>
    <w:rsid w:val="00013227"/>
    <w:rsid w:val="00042086"/>
    <w:rsid w:val="000872C4"/>
    <w:rsid w:val="0008733C"/>
    <w:rsid w:val="00094345"/>
    <w:rsid w:val="000B6050"/>
    <w:rsid w:val="000D05B4"/>
    <w:rsid w:val="000F47F0"/>
    <w:rsid w:val="00123F83"/>
    <w:rsid w:val="00130509"/>
    <w:rsid w:val="00146527"/>
    <w:rsid w:val="00157244"/>
    <w:rsid w:val="00170E93"/>
    <w:rsid w:val="00173B40"/>
    <w:rsid w:val="0017591D"/>
    <w:rsid w:val="00191B06"/>
    <w:rsid w:val="00191E93"/>
    <w:rsid w:val="00192BD9"/>
    <w:rsid w:val="001C17F2"/>
    <w:rsid w:val="001D740C"/>
    <w:rsid w:val="001E53DD"/>
    <w:rsid w:val="00221FC5"/>
    <w:rsid w:val="002220F7"/>
    <w:rsid w:val="00225AF8"/>
    <w:rsid w:val="002351A3"/>
    <w:rsid w:val="002414F8"/>
    <w:rsid w:val="002473BC"/>
    <w:rsid w:val="0027175F"/>
    <w:rsid w:val="00280E8C"/>
    <w:rsid w:val="00297B30"/>
    <w:rsid w:val="002B1E27"/>
    <w:rsid w:val="002B47C0"/>
    <w:rsid w:val="002C68BB"/>
    <w:rsid w:val="002E7FB4"/>
    <w:rsid w:val="002F37F9"/>
    <w:rsid w:val="00300CD2"/>
    <w:rsid w:val="00336097"/>
    <w:rsid w:val="00367CB1"/>
    <w:rsid w:val="003706CA"/>
    <w:rsid w:val="003733C9"/>
    <w:rsid w:val="00377F3A"/>
    <w:rsid w:val="003933E2"/>
    <w:rsid w:val="0039508A"/>
    <w:rsid w:val="003A2A40"/>
    <w:rsid w:val="003B351A"/>
    <w:rsid w:val="003B71BE"/>
    <w:rsid w:val="003C2282"/>
    <w:rsid w:val="003C393F"/>
    <w:rsid w:val="003C54ED"/>
    <w:rsid w:val="003D6E7D"/>
    <w:rsid w:val="00405E79"/>
    <w:rsid w:val="004238C1"/>
    <w:rsid w:val="00446149"/>
    <w:rsid w:val="004503E9"/>
    <w:rsid w:val="00460F1C"/>
    <w:rsid w:val="00463131"/>
    <w:rsid w:val="00464377"/>
    <w:rsid w:val="00470AFB"/>
    <w:rsid w:val="00471D5C"/>
    <w:rsid w:val="004C384C"/>
    <w:rsid w:val="004C62BB"/>
    <w:rsid w:val="004C7802"/>
    <w:rsid w:val="004D11C1"/>
    <w:rsid w:val="004E03A8"/>
    <w:rsid w:val="004E1DDC"/>
    <w:rsid w:val="004F0D1C"/>
    <w:rsid w:val="004F4C50"/>
    <w:rsid w:val="00505DE3"/>
    <w:rsid w:val="0052444E"/>
    <w:rsid w:val="0057234B"/>
    <w:rsid w:val="005773D8"/>
    <w:rsid w:val="005869BD"/>
    <w:rsid w:val="00596C66"/>
    <w:rsid w:val="005A132C"/>
    <w:rsid w:val="005A4139"/>
    <w:rsid w:val="005B7DB9"/>
    <w:rsid w:val="005C1254"/>
    <w:rsid w:val="005C2F64"/>
    <w:rsid w:val="005E3900"/>
    <w:rsid w:val="00615777"/>
    <w:rsid w:val="00623F3C"/>
    <w:rsid w:val="00624725"/>
    <w:rsid w:val="00634772"/>
    <w:rsid w:val="00640373"/>
    <w:rsid w:val="00641D73"/>
    <w:rsid w:val="006444F1"/>
    <w:rsid w:val="00672F59"/>
    <w:rsid w:val="006930B2"/>
    <w:rsid w:val="006A125A"/>
    <w:rsid w:val="006A3F09"/>
    <w:rsid w:val="006A5F06"/>
    <w:rsid w:val="006B6B67"/>
    <w:rsid w:val="006C4F63"/>
    <w:rsid w:val="006E4104"/>
    <w:rsid w:val="006E4F8D"/>
    <w:rsid w:val="006F1B63"/>
    <w:rsid w:val="006F72C1"/>
    <w:rsid w:val="006F7F0C"/>
    <w:rsid w:val="007221B7"/>
    <w:rsid w:val="00730902"/>
    <w:rsid w:val="0074708B"/>
    <w:rsid w:val="007604F0"/>
    <w:rsid w:val="007A2C81"/>
    <w:rsid w:val="007B0E6D"/>
    <w:rsid w:val="007C3295"/>
    <w:rsid w:val="007D15FD"/>
    <w:rsid w:val="007D5D36"/>
    <w:rsid w:val="007E6CCC"/>
    <w:rsid w:val="008011FA"/>
    <w:rsid w:val="008179EE"/>
    <w:rsid w:val="00840B9C"/>
    <w:rsid w:val="00853791"/>
    <w:rsid w:val="008572E9"/>
    <w:rsid w:val="00865D8D"/>
    <w:rsid w:val="00871FA0"/>
    <w:rsid w:val="00872D89"/>
    <w:rsid w:val="00882E95"/>
    <w:rsid w:val="00886299"/>
    <w:rsid w:val="00895B4F"/>
    <w:rsid w:val="008A3615"/>
    <w:rsid w:val="008B26FC"/>
    <w:rsid w:val="008B7610"/>
    <w:rsid w:val="008C0EA8"/>
    <w:rsid w:val="008E2D79"/>
    <w:rsid w:val="008E5ED4"/>
    <w:rsid w:val="00901925"/>
    <w:rsid w:val="00905590"/>
    <w:rsid w:val="00907AD5"/>
    <w:rsid w:val="00913A9B"/>
    <w:rsid w:val="00923194"/>
    <w:rsid w:val="0092649A"/>
    <w:rsid w:val="00951117"/>
    <w:rsid w:val="0098328D"/>
    <w:rsid w:val="009919D4"/>
    <w:rsid w:val="009921BE"/>
    <w:rsid w:val="00993716"/>
    <w:rsid w:val="00997D9E"/>
    <w:rsid w:val="009A7EF2"/>
    <w:rsid w:val="009C32D4"/>
    <w:rsid w:val="009C3ACA"/>
    <w:rsid w:val="009D1254"/>
    <w:rsid w:val="009F48C6"/>
    <w:rsid w:val="00A0117C"/>
    <w:rsid w:val="00A146EF"/>
    <w:rsid w:val="00A578B3"/>
    <w:rsid w:val="00A658CC"/>
    <w:rsid w:val="00A8337F"/>
    <w:rsid w:val="00A87871"/>
    <w:rsid w:val="00AA4A29"/>
    <w:rsid w:val="00AE6FB8"/>
    <w:rsid w:val="00B14499"/>
    <w:rsid w:val="00B3089E"/>
    <w:rsid w:val="00B314B7"/>
    <w:rsid w:val="00BA6538"/>
    <w:rsid w:val="00BD5E0E"/>
    <w:rsid w:val="00BE0CEF"/>
    <w:rsid w:val="00C25D0D"/>
    <w:rsid w:val="00C44541"/>
    <w:rsid w:val="00C7005A"/>
    <w:rsid w:val="00C70298"/>
    <w:rsid w:val="00C760EB"/>
    <w:rsid w:val="00CA460A"/>
    <w:rsid w:val="00CA5007"/>
    <w:rsid w:val="00CE0189"/>
    <w:rsid w:val="00CE20F8"/>
    <w:rsid w:val="00D023BE"/>
    <w:rsid w:val="00D317AC"/>
    <w:rsid w:val="00D324F9"/>
    <w:rsid w:val="00D43F2C"/>
    <w:rsid w:val="00D75F26"/>
    <w:rsid w:val="00D929D4"/>
    <w:rsid w:val="00DD58A0"/>
    <w:rsid w:val="00DE10E1"/>
    <w:rsid w:val="00DE1ACB"/>
    <w:rsid w:val="00E0486A"/>
    <w:rsid w:val="00E5350A"/>
    <w:rsid w:val="00E6438A"/>
    <w:rsid w:val="00E7411A"/>
    <w:rsid w:val="00E84829"/>
    <w:rsid w:val="00E96B8B"/>
    <w:rsid w:val="00EA6CD4"/>
    <w:rsid w:val="00EF0123"/>
    <w:rsid w:val="00F031B1"/>
    <w:rsid w:val="00F417D7"/>
    <w:rsid w:val="00F41AD5"/>
    <w:rsid w:val="00F5120C"/>
    <w:rsid w:val="00F5291B"/>
    <w:rsid w:val="00F627A6"/>
    <w:rsid w:val="00F96AC4"/>
    <w:rsid w:val="00FB113E"/>
    <w:rsid w:val="00FE3927"/>
    <w:rsid w:val="00FF4BCE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050"/>
  </w:style>
  <w:style w:type="paragraph" w:customStyle="1" w:styleId="a4">
    <w:name w:val="Знак"/>
    <w:basedOn w:val="a"/>
    <w:rsid w:val="00BE0C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4">
    <w:name w:val="c4"/>
    <w:basedOn w:val="a"/>
    <w:rsid w:val="001E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53DD"/>
  </w:style>
  <w:style w:type="paragraph" w:styleId="a5">
    <w:name w:val="List Paragraph"/>
    <w:basedOn w:val="a"/>
    <w:uiPriority w:val="34"/>
    <w:qFormat/>
    <w:rsid w:val="001E53DD"/>
    <w:pPr>
      <w:ind w:left="720"/>
      <w:contextualSpacing/>
    </w:pPr>
  </w:style>
  <w:style w:type="character" w:styleId="a6">
    <w:name w:val="Hyperlink"/>
    <w:basedOn w:val="a0"/>
    <w:unhideWhenUsed/>
    <w:rsid w:val="00470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7klXv1KoBM" TargetMode="External"/><Relationship Id="rId13" Type="http://schemas.openxmlformats.org/officeDocument/2006/relationships/hyperlink" Target="http://study-english.info/transcriptio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journal.ru/shkola/anglijskij-yazyk-v-nachalnoj-shkole/2906-stixi-na-bukvy-anglijskogo-alfavita.html" TargetMode="External"/><Relationship Id="rId12" Type="http://schemas.openxmlformats.org/officeDocument/2006/relationships/hyperlink" Target="http://ulin.ru/downloa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900igr.net/prezentatsii/anglijskij-jazyk/Alfavit/012-K-k.html" TargetMode="External"/><Relationship Id="rId11" Type="http://schemas.openxmlformats.org/officeDocument/2006/relationships/hyperlink" Target="https://www.google.ru/search?q=&#1076;&#1080;&#1072;&#1083;&#1086;&#1075;&amp;newwind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ru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search?q=&#1073;&#1091;&#1082;&#1074;&#1072;+&#1045;+&#1072;&#1085;&#1075;&#1083;&amp;newwindow" TargetMode="External"/><Relationship Id="rId14" Type="http://schemas.openxmlformats.org/officeDocument/2006/relationships/hyperlink" Target="http://study-english.info/transcrip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3CFD-7FBB-4F54-A4E4-9A2C3B8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63</cp:revision>
  <cp:lastPrinted>2014-09-11T10:49:00Z</cp:lastPrinted>
  <dcterms:created xsi:type="dcterms:W3CDTF">2014-09-04T15:56:00Z</dcterms:created>
  <dcterms:modified xsi:type="dcterms:W3CDTF">2014-10-30T05:16:00Z</dcterms:modified>
</cp:coreProperties>
</file>